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FB3" w:rsidRPr="007E7FB3" w:rsidRDefault="002A2A93" w:rsidP="007E7F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</w:t>
      </w:r>
      <w:r w:rsidR="00A7567F">
        <w:rPr>
          <w:rFonts w:ascii="Times New Roman" w:hAnsi="Times New Roman" w:cs="Times New Roman"/>
          <w:b/>
          <w:sz w:val="28"/>
          <w:szCs w:val="28"/>
        </w:rPr>
        <w:t xml:space="preserve">бюджетное </w:t>
      </w:r>
      <w:r w:rsidR="007E7FB3" w:rsidRPr="007E7FB3">
        <w:rPr>
          <w:rFonts w:ascii="Times New Roman" w:hAnsi="Times New Roman" w:cs="Times New Roman"/>
          <w:b/>
          <w:sz w:val="28"/>
          <w:szCs w:val="28"/>
        </w:rPr>
        <w:t>дошкольное образовательное учреждение</w:t>
      </w:r>
    </w:p>
    <w:p w:rsidR="007E7FB3" w:rsidRPr="007E7FB3" w:rsidRDefault="007E7FB3" w:rsidP="007E7F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FB3">
        <w:rPr>
          <w:rFonts w:ascii="Times New Roman" w:hAnsi="Times New Roman" w:cs="Times New Roman"/>
          <w:b/>
          <w:sz w:val="28"/>
          <w:szCs w:val="28"/>
        </w:rPr>
        <w:t xml:space="preserve"> детский сад </w:t>
      </w:r>
      <w:r w:rsidR="00A7567F">
        <w:rPr>
          <w:rFonts w:ascii="Times New Roman" w:hAnsi="Times New Roman" w:cs="Times New Roman"/>
          <w:b/>
          <w:sz w:val="28"/>
          <w:szCs w:val="28"/>
        </w:rPr>
        <w:t>«ДСОВ «Солнышко»</w:t>
      </w:r>
    </w:p>
    <w:p w:rsidR="000C7731" w:rsidRPr="00254D24" w:rsidRDefault="000C7731" w:rsidP="00254D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731" w:rsidRDefault="000C7731" w:rsidP="000C7731">
      <w:pPr>
        <w:pStyle w:val="a4"/>
        <w:jc w:val="center"/>
        <w:rPr>
          <w:b/>
        </w:rPr>
      </w:pPr>
    </w:p>
    <w:p w:rsidR="00D4754E" w:rsidRDefault="00D4754E" w:rsidP="000C7731">
      <w:pPr>
        <w:pStyle w:val="a4"/>
        <w:jc w:val="center"/>
        <w:rPr>
          <w:b/>
        </w:rPr>
      </w:pPr>
    </w:p>
    <w:p w:rsidR="00D4754E" w:rsidRDefault="00D4754E" w:rsidP="000C7731">
      <w:pPr>
        <w:pStyle w:val="a4"/>
        <w:jc w:val="center"/>
        <w:rPr>
          <w:b/>
        </w:rPr>
      </w:pPr>
    </w:p>
    <w:p w:rsidR="00D4754E" w:rsidRDefault="00D4754E" w:rsidP="000C7731">
      <w:pPr>
        <w:pStyle w:val="a4"/>
        <w:jc w:val="center"/>
        <w:rPr>
          <w:b/>
        </w:rPr>
      </w:pPr>
    </w:p>
    <w:p w:rsidR="00D4754E" w:rsidRDefault="00D4754E" w:rsidP="000C7731">
      <w:pPr>
        <w:pStyle w:val="a4"/>
        <w:jc w:val="center"/>
        <w:rPr>
          <w:b/>
        </w:rPr>
      </w:pPr>
    </w:p>
    <w:p w:rsidR="00B2354A" w:rsidRDefault="00B2354A" w:rsidP="000C7731">
      <w:pPr>
        <w:pStyle w:val="a4"/>
        <w:jc w:val="center"/>
        <w:rPr>
          <w:b/>
        </w:rPr>
      </w:pPr>
    </w:p>
    <w:p w:rsidR="00B2354A" w:rsidRDefault="00B2354A" w:rsidP="000C7731">
      <w:pPr>
        <w:pStyle w:val="a4"/>
        <w:jc w:val="center"/>
        <w:rPr>
          <w:b/>
        </w:rPr>
      </w:pPr>
    </w:p>
    <w:p w:rsidR="00B2354A" w:rsidRDefault="00B2354A" w:rsidP="000C7731">
      <w:pPr>
        <w:pStyle w:val="a4"/>
        <w:jc w:val="center"/>
        <w:rPr>
          <w:b/>
        </w:rPr>
      </w:pPr>
    </w:p>
    <w:p w:rsidR="00B2354A" w:rsidRDefault="00B2354A" w:rsidP="000C7731">
      <w:pPr>
        <w:pStyle w:val="a4"/>
        <w:jc w:val="center"/>
        <w:rPr>
          <w:b/>
        </w:rPr>
      </w:pPr>
    </w:p>
    <w:p w:rsidR="00B2354A" w:rsidRDefault="00B2354A" w:rsidP="000C7731">
      <w:pPr>
        <w:pStyle w:val="a4"/>
        <w:jc w:val="center"/>
        <w:rPr>
          <w:b/>
        </w:rPr>
      </w:pPr>
    </w:p>
    <w:p w:rsidR="00B2354A" w:rsidRDefault="00B2354A" w:rsidP="000C7731">
      <w:pPr>
        <w:pStyle w:val="a4"/>
        <w:jc w:val="center"/>
        <w:rPr>
          <w:b/>
        </w:rPr>
      </w:pPr>
    </w:p>
    <w:p w:rsidR="00B2354A" w:rsidRDefault="00B2354A" w:rsidP="000C7731">
      <w:pPr>
        <w:pStyle w:val="a4"/>
        <w:jc w:val="center"/>
        <w:rPr>
          <w:b/>
        </w:rPr>
      </w:pPr>
    </w:p>
    <w:p w:rsidR="00D4754E" w:rsidRDefault="00D4754E" w:rsidP="000C7731">
      <w:pPr>
        <w:pStyle w:val="a4"/>
        <w:jc w:val="center"/>
        <w:rPr>
          <w:b/>
        </w:rPr>
      </w:pPr>
    </w:p>
    <w:p w:rsidR="00D4754E" w:rsidRPr="00D4754E" w:rsidRDefault="00D4754E" w:rsidP="000C7731">
      <w:pPr>
        <w:pStyle w:val="a4"/>
        <w:jc w:val="center"/>
        <w:rPr>
          <w:b/>
        </w:rPr>
      </w:pPr>
    </w:p>
    <w:p w:rsidR="004E4722" w:rsidRPr="00112C3B" w:rsidRDefault="00D4754E" w:rsidP="000C7731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2C3B">
        <w:rPr>
          <w:rFonts w:ascii="Times New Roman" w:hAnsi="Times New Roman" w:cs="Times New Roman"/>
          <w:b/>
          <w:sz w:val="32"/>
          <w:szCs w:val="32"/>
        </w:rPr>
        <w:t>Программа</w:t>
      </w:r>
      <w:r w:rsidR="00A7567F" w:rsidRPr="00112C3B">
        <w:rPr>
          <w:rFonts w:ascii="Times New Roman" w:hAnsi="Times New Roman" w:cs="Times New Roman"/>
          <w:b/>
          <w:sz w:val="32"/>
          <w:szCs w:val="32"/>
        </w:rPr>
        <w:t xml:space="preserve"> кружка «Волшебная бумага» </w:t>
      </w:r>
    </w:p>
    <w:p w:rsidR="00A7567F" w:rsidRPr="00112C3B" w:rsidRDefault="00A7567F" w:rsidP="000C7731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2C3B">
        <w:rPr>
          <w:rFonts w:ascii="Times New Roman" w:hAnsi="Times New Roman" w:cs="Times New Roman"/>
          <w:b/>
          <w:sz w:val="32"/>
          <w:szCs w:val="32"/>
        </w:rPr>
        <w:t>вторая младшая группа</w:t>
      </w:r>
    </w:p>
    <w:p w:rsidR="005E68E8" w:rsidRPr="00112C3B" w:rsidRDefault="005E68E8" w:rsidP="000C7731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2C3B">
        <w:rPr>
          <w:rFonts w:ascii="Times New Roman" w:hAnsi="Times New Roman" w:cs="Times New Roman"/>
          <w:b/>
          <w:sz w:val="32"/>
          <w:szCs w:val="32"/>
        </w:rPr>
        <w:t>на 2018-2019 учебный год.</w:t>
      </w:r>
    </w:p>
    <w:p w:rsidR="00067202" w:rsidRPr="005E68E8" w:rsidRDefault="00067202" w:rsidP="004E4722">
      <w:pPr>
        <w:pStyle w:val="a4"/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67202" w:rsidRPr="00D4754E" w:rsidRDefault="00067202" w:rsidP="005E68E8">
      <w:pPr>
        <w:pStyle w:val="a4"/>
        <w:spacing w:line="480" w:lineRule="auto"/>
        <w:rPr>
          <w:b/>
          <w:sz w:val="36"/>
          <w:szCs w:val="36"/>
        </w:rPr>
      </w:pPr>
    </w:p>
    <w:p w:rsidR="00007BB2" w:rsidRDefault="00007BB2" w:rsidP="00067202">
      <w:pPr>
        <w:pStyle w:val="a4"/>
        <w:spacing w:line="480" w:lineRule="auto"/>
        <w:jc w:val="center"/>
        <w:rPr>
          <w:b/>
        </w:rPr>
      </w:pPr>
    </w:p>
    <w:p w:rsidR="00007BB2" w:rsidRDefault="00007BB2" w:rsidP="00067202">
      <w:pPr>
        <w:pStyle w:val="a4"/>
        <w:spacing w:line="480" w:lineRule="auto"/>
        <w:jc w:val="center"/>
        <w:rPr>
          <w:b/>
        </w:rPr>
      </w:pPr>
    </w:p>
    <w:p w:rsidR="00007BB2" w:rsidRDefault="00007BB2" w:rsidP="00067202">
      <w:pPr>
        <w:pStyle w:val="a4"/>
        <w:spacing w:line="480" w:lineRule="auto"/>
        <w:jc w:val="center"/>
        <w:rPr>
          <w:b/>
        </w:rPr>
      </w:pPr>
    </w:p>
    <w:p w:rsidR="00007BB2" w:rsidRDefault="00007BB2" w:rsidP="00112C3B">
      <w:pPr>
        <w:pStyle w:val="a4"/>
        <w:spacing w:line="480" w:lineRule="auto"/>
        <w:rPr>
          <w:b/>
        </w:rPr>
      </w:pPr>
    </w:p>
    <w:p w:rsidR="00007BB2" w:rsidRDefault="00007BB2" w:rsidP="00067202">
      <w:pPr>
        <w:pStyle w:val="a4"/>
        <w:spacing w:line="480" w:lineRule="auto"/>
        <w:jc w:val="center"/>
        <w:rPr>
          <w:b/>
        </w:rPr>
      </w:pPr>
    </w:p>
    <w:p w:rsidR="005E68E8" w:rsidRDefault="005E68E8" w:rsidP="00067202">
      <w:pPr>
        <w:pStyle w:val="a4"/>
        <w:spacing w:line="480" w:lineRule="auto"/>
        <w:jc w:val="center"/>
        <w:rPr>
          <w:b/>
        </w:rPr>
      </w:pPr>
    </w:p>
    <w:p w:rsidR="00007BB2" w:rsidRDefault="00007BB2" w:rsidP="00067202">
      <w:pPr>
        <w:pStyle w:val="a4"/>
        <w:spacing w:line="480" w:lineRule="auto"/>
        <w:jc w:val="center"/>
        <w:rPr>
          <w:b/>
        </w:rPr>
      </w:pPr>
    </w:p>
    <w:p w:rsidR="006E4C5B" w:rsidRPr="00E039E3" w:rsidRDefault="00BE6461" w:rsidP="00E039E3">
      <w:pPr>
        <w:pStyle w:val="a4"/>
        <w:jc w:val="right"/>
        <w:rPr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112C3B">
        <w:rPr>
          <w:rFonts w:ascii="Times New Roman" w:hAnsi="Times New Roman" w:cs="Times New Roman"/>
          <w:sz w:val="28"/>
          <w:szCs w:val="28"/>
        </w:rPr>
        <w:t>оспитатель:</w:t>
      </w:r>
      <w:r w:rsidR="006E4C5B">
        <w:rPr>
          <w:rFonts w:ascii="Times New Roman" w:hAnsi="Times New Roman" w:cs="Times New Roman"/>
          <w:sz w:val="28"/>
          <w:szCs w:val="28"/>
        </w:rPr>
        <w:t xml:space="preserve"> </w:t>
      </w:r>
      <w:r w:rsidR="00F346DA">
        <w:rPr>
          <w:rFonts w:ascii="Times New Roman" w:hAnsi="Times New Roman" w:cs="Times New Roman"/>
          <w:sz w:val="28"/>
          <w:szCs w:val="28"/>
        </w:rPr>
        <w:t>Чепарухина И. А.</w:t>
      </w:r>
    </w:p>
    <w:p w:rsidR="00B2354A" w:rsidRDefault="00B2354A" w:rsidP="00112C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2354A" w:rsidRDefault="00B2354A" w:rsidP="00E039E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2C3B" w:rsidRDefault="00112C3B" w:rsidP="00E039E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2C3B" w:rsidRDefault="00112C3B" w:rsidP="00E039E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354A" w:rsidRDefault="00B2354A" w:rsidP="00E039E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68E8" w:rsidRDefault="005E68E8" w:rsidP="005E68E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г.</w:t>
      </w:r>
    </w:p>
    <w:p w:rsidR="005E68E8" w:rsidRDefault="005E68E8" w:rsidP="00B235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2354A" w:rsidRDefault="00B2354A" w:rsidP="00B235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85BE1" w:rsidRPr="00AF00E4" w:rsidRDefault="00C85BE1" w:rsidP="00B27461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AF00E4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Пояснительная записка</w:t>
      </w:r>
    </w:p>
    <w:p w:rsidR="00C85BE1" w:rsidRPr="00AF00E4" w:rsidRDefault="00C85BE1" w:rsidP="00B27461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AF00E4">
        <w:rPr>
          <w:rFonts w:ascii="Times New Roman" w:hAnsi="Times New Roman" w:cs="Times New Roman"/>
          <w:sz w:val="24"/>
          <w:szCs w:val="24"/>
        </w:rPr>
        <w:t>В настоящее время педагоги, специалисты в области раннего развития, настаивают на том, что развитие интеллектуальных и мыслительных процессов необходимо начинать с развития движения рук, а в частности с развития движений в пальцах кисти. Это связано с тем, что развитию кисти руки принадлежит важная роль в формировании головного мозга, его познавательных способностей, становлению речи. Значит, чтобы развивался ребенок и его мозг, необходимо тренировать руки. «Источники творческих способностей и дарования детей - на кончиках их пальцев. Другими словами: чем больше мастерства в детской руке, тем умнее ребенок», - так говорил В. А. Сухомлинский.</w:t>
      </w:r>
    </w:p>
    <w:p w:rsidR="00C85BE1" w:rsidRPr="00AF00E4" w:rsidRDefault="00C85BE1" w:rsidP="00B27461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AF00E4">
        <w:rPr>
          <w:rFonts w:ascii="Times New Roman" w:hAnsi="Times New Roman" w:cs="Times New Roman"/>
          <w:sz w:val="24"/>
          <w:szCs w:val="24"/>
        </w:rPr>
        <w:t>Совершенствование личности ребёнка предполагает развитие у него разнообразных способностей, умений, навыков, которые развиваются в продуктивной художественной деятельности. Говоря о способностях, Т.С.Комарова выделила следующие свойства личности человека, определяющие его способность к деятельности: восприятие и формирующиеся на этой основе представления воображение, ручная умелость, эмоционально – положительное отношение к деятельности. Все эти качества личности ребенка мы можем развивать в процессе с разными материалами.</w:t>
      </w:r>
    </w:p>
    <w:p w:rsidR="00C85BE1" w:rsidRPr="00AF00E4" w:rsidRDefault="00C85BE1" w:rsidP="00B27461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AF00E4">
        <w:rPr>
          <w:rFonts w:ascii="Times New Roman" w:hAnsi="Times New Roman" w:cs="Times New Roman"/>
          <w:sz w:val="24"/>
          <w:szCs w:val="24"/>
        </w:rPr>
        <w:t xml:space="preserve">Ребёнок узнаёт мир с помощью манипуляций, то есть действий с различными предметами, которые позволяют ему узнать и изучить их свойства, при этом, познавая и свои творческие способности, изменить то, к чему прикасается. Одним из помощников ребёнка в этом важнейшем для его развития деле является – </w:t>
      </w:r>
      <w:r w:rsidRPr="00AF00E4">
        <w:rPr>
          <w:rFonts w:ascii="Times New Roman" w:hAnsi="Times New Roman" w:cs="Times New Roman"/>
          <w:i/>
          <w:iCs/>
          <w:sz w:val="24"/>
          <w:szCs w:val="24"/>
        </w:rPr>
        <w:t xml:space="preserve">работа с бумагой. </w:t>
      </w:r>
    </w:p>
    <w:p w:rsidR="00C85BE1" w:rsidRPr="00AF00E4" w:rsidRDefault="00C85BE1" w:rsidP="00B27461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AF00E4">
        <w:rPr>
          <w:rFonts w:ascii="Times New Roman" w:hAnsi="Times New Roman" w:cs="Times New Roman"/>
          <w:i/>
          <w:iCs/>
          <w:sz w:val="24"/>
          <w:szCs w:val="24"/>
        </w:rPr>
        <w:t xml:space="preserve">Аппликация </w:t>
      </w:r>
      <w:r w:rsidRPr="00AF00E4">
        <w:rPr>
          <w:rFonts w:ascii="Times New Roman" w:hAnsi="Times New Roman" w:cs="Times New Roman"/>
          <w:sz w:val="24"/>
          <w:szCs w:val="24"/>
        </w:rPr>
        <w:t>– это один из самых простых, увлекательных и эффективных видов художественной деятельности. Дети с удовольствием работают с бумагой, потому что она легко поддается обработке. Особенно привлекательны для детей нетрадиционные техники работы с бумагой, с нетрадиционным материалом: рванная, скомканная бумага, ватные диски, бумажные салфетки, фантики от конфет и т. д. Необычное сочетание материалов и инструментов, доступность, простота техники исполнения удовлетворяет в них исследовательскую потребность, пробуждает чувство радости, успеха, развивает трудовые умения и навыки. Позволяет детям младшего дошкольного возраста быстро достичь желаемого результата и вносит определенную новизну в творчество детей, делает его более увлекательным и интересным, что оч</w:t>
      </w:r>
      <w:r w:rsidR="00AF00E4">
        <w:rPr>
          <w:rFonts w:ascii="Times New Roman" w:hAnsi="Times New Roman" w:cs="Times New Roman"/>
          <w:sz w:val="24"/>
          <w:szCs w:val="24"/>
        </w:rPr>
        <w:t>ень важно для работы с малышами</w:t>
      </w:r>
      <w:r w:rsidRPr="00AF00E4">
        <w:rPr>
          <w:rFonts w:ascii="Times New Roman" w:hAnsi="Times New Roman" w:cs="Times New Roman"/>
          <w:sz w:val="24"/>
          <w:szCs w:val="24"/>
        </w:rPr>
        <w:t>.</w:t>
      </w:r>
    </w:p>
    <w:p w:rsidR="00C85BE1" w:rsidRPr="00AF00E4" w:rsidRDefault="00C85BE1" w:rsidP="00B27461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AF00E4">
        <w:rPr>
          <w:rFonts w:ascii="Times New Roman" w:hAnsi="Times New Roman" w:cs="Times New Roman"/>
          <w:sz w:val="24"/>
          <w:szCs w:val="24"/>
        </w:rPr>
        <w:t xml:space="preserve">Создавая красивые аппликации своими руками, видя результат своей работы, дети испытывают положительные эмоции. Работа с бумагой даёт возможность детям проявить терпение, упорство, фантазию и художественный вкус, проявить творческие способности, приобрести ручную умелость, которая позволяет им чувствовать себя самостоятельными. Все это благотворно влияет на формирование здоровой и гармонично развитой личности. </w:t>
      </w:r>
    </w:p>
    <w:p w:rsidR="00C85BE1" w:rsidRPr="00AF00E4" w:rsidRDefault="00C85BE1" w:rsidP="00B27461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AF00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ь программы:</w:t>
      </w:r>
      <w:r w:rsidRPr="00AF00E4">
        <w:rPr>
          <w:rFonts w:ascii="Times New Roman" w:hAnsi="Times New Roman" w:cs="Times New Roman"/>
          <w:sz w:val="24"/>
          <w:szCs w:val="24"/>
        </w:rPr>
        <w:t xml:space="preserve"> развитие ручной умелости у детей через укрепление мелкой моторики пальцев рук и организацию совместного изобразительного творчества детей и взрослых. </w:t>
      </w:r>
    </w:p>
    <w:p w:rsidR="00C85BE1" w:rsidRPr="00AF00E4" w:rsidRDefault="00C85BE1" w:rsidP="00B27461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AF00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ные задачи:</w:t>
      </w:r>
    </w:p>
    <w:p w:rsidR="00C85BE1" w:rsidRPr="00AF00E4" w:rsidRDefault="00C85BE1" w:rsidP="00B27461">
      <w:pPr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AF00E4">
        <w:rPr>
          <w:rFonts w:ascii="Times New Roman" w:hAnsi="Times New Roman" w:cs="Times New Roman"/>
          <w:sz w:val="24"/>
          <w:szCs w:val="24"/>
        </w:rPr>
        <w:t>формирование умения передавать простейший образ предметов, явлений окружающего мира</w:t>
      </w:r>
      <w:r w:rsidR="00FE1902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Pr="00AF00E4">
        <w:rPr>
          <w:rFonts w:ascii="Times New Roman" w:hAnsi="Times New Roman" w:cs="Times New Roman"/>
          <w:sz w:val="24"/>
          <w:szCs w:val="24"/>
        </w:rPr>
        <w:t xml:space="preserve"> аппликации; </w:t>
      </w:r>
    </w:p>
    <w:p w:rsidR="00C85BE1" w:rsidRPr="00AF00E4" w:rsidRDefault="00C85BE1" w:rsidP="00B27461">
      <w:pPr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AF00E4">
        <w:rPr>
          <w:rFonts w:ascii="Times New Roman" w:hAnsi="Times New Roman" w:cs="Times New Roman"/>
          <w:sz w:val="24"/>
          <w:szCs w:val="24"/>
        </w:rPr>
        <w:t>учить работать с клеем, приклеивать детали, присоединяя одну к другой;</w:t>
      </w:r>
    </w:p>
    <w:p w:rsidR="00C85BE1" w:rsidRPr="00AF00E4" w:rsidRDefault="00C85BE1" w:rsidP="00B27461">
      <w:pPr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AF00E4">
        <w:rPr>
          <w:rFonts w:ascii="Times New Roman" w:hAnsi="Times New Roman" w:cs="Times New Roman"/>
          <w:sz w:val="24"/>
          <w:szCs w:val="24"/>
        </w:rPr>
        <w:t>учить работать на заданном пространстве (накопление элементарного опыта в составлении композиции</w:t>
      </w:r>
      <w:r w:rsidR="00992171" w:rsidRPr="00AF00E4">
        <w:rPr>
          <w:rFonts w:ascii="Times New Roman" w:hAnsi="Times New Roman" w:cs="Times New Roman"/>
          <w:sz w:val="24"/>
          <w:szCs w:val="24"/>
        </w:rPr>
        <w:t>;</w:t>
      </w:r>
    </w:p>
    <w:p w:rsidR="00C85BE1" w:rsidRPr="00AF00E4" w:rsidRDefault="00C85BE1" w:rsidP="00B27461">
      <w:pPr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AF00E4">
        <w:rPr>
          <w:rFonts w:ascii="Times New Roman" w:hAnsi="Times New Roman" w:cs="Times New Roman"/>
          <w:sz w:val="24"/>
          <w:szCs w:val="24"/>
        </w:rPr>
        <w:lastRenderedPageBreak/>
        <w:t>обогащение сенсорных впечатлений (на уровне ощущений ребенок познает фактуру, плотность, цвет бумаги);</w:t>
      </w:r>
    </w:p>
    <w:p w:rsidR="00C85BE1" w:rsidRPr="00AF00E4" w:rsidRDefault="00C85BE1" w:rsidP="00B27461">
      <w:pPr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AF00E4">
        <w:rPr>
          <w:rFonts w:ascii="Times New Roman" w:hAnsi="Times New Roman" w:cs="Times New Roman"/>
          <w:sz w:val="24"/>
          <w:szCs w:val="24"/>
        </w:rPr>
        <w:t>развитие мелкой моторики, координации движений рук, глазомер;</w:t>
      </w:r>
    </w:p>
    <w:p w:rsidR="00C85BE1" w:rsidRPr="00AF00E4" w:rsidRDefault="00C85BE1" w:rsidP="00B27461">
      <w:pPr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AF00E4">
        <w:rPr>
          <w:rFonts w:ascii="Times New Roman" w:hAnsi="Times New Roman" w:cs="Times New Roman"/>
          <w:sz w:val="24"/>
          <w:szCs w:val="24"/>
        </w:rPr>
        <w:t>развитие речевых навыков;</w:t>
      </w:r>
    </w:p>
    <w:p w:rsidR="00C85BE1" w:rsidRPr="00AF00E4" w:rsidRDefault="00C85BE1" w:rsidP="00B27461">
      <w:pPr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AF00E4">
        <w:rPr>
          <w:rFonts w:ascii="Times New Roman" w:hAnsi="Times New Roman" w:cs="Times New Roman"/>
          <w:sz w:val="24"/>
          <w:szCs w:val="24"/>
        </w:rPr>
        <w:t>развитие творческой фантазии, эстетического и цветового восприятия;</w:t>
      </w:r>
    </w:p>
    <w:p w:rsidR="00C85BE1" w:rsidRPr="00AF00E4" w:rsidRDefault="00C85BE1" w:rsidP="00B27461">
      <w:pPr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AF00E4">
        <w:rPr>
          <w:rFonts w:ascii="Times New Roman" w:hAnsi="Times New Roman" w:cs="Times New Roman"/>
          <w:sz w:val="24"/>
          <w:szCs w:val="24"/>
        </w:rPr>
        <w:t xml:space="preserve">воспитание навыков аккуратной работы с бумагой; </w:t>
      </w:r>
    </w:p>
    <w:p w:rsidR="00C85BE1" w:rsidRPr="00AF00E4" w:rsidRDefault="00C85BE1" w:rsidP="00B27461">
      <w:pPr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AF00E4">
        <w:rPr>
          <w:rFonts w:ascii="Times New Roman" w:hAnsi="Times New Roman" w:cs="Times New Roman"/>
          <w:sz w:val="24"/>
          <w:szCs w:val="24"/>
        </w:rPr>
        <w:t>воспитание желания участвовать в создании индивидуальных и коллективных работах.</w:t>
      </w:r>
    </w:p>
    <w:p w:rsidR="00C85BE1" w:rsidRPr="00FE1902" w:rsidRDefault="00C85BE1" w:rsidP="00B27461">
      <w:pPr>
        <w:spacing w:before="2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E1902">
        <w:rPr>
          <w:rFonts w:ascii="Times New Roman" w:hAnsi="Times New Roman" w:cs="Times New Roman"/>
          <w:b/>
          <w:i/>
          <w:sz w:val="24"/>
          <w:szCs w:val="24"/>
        </w:rPr>
        <w:t xml:space="preserve">Программа рассчитана для детей младшего дошкольного возраста(3-4лет) </w:t>
      </w:r>
    </w:p>
    <w:p w:rsidR="00C85BE1" w:rsidRPr="00AF00E4" w:rsidRDefault="00C85BE1" w:rsidP="00B27461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AF00E4">
        <w:rPr>
          <w:rFonts w:ascii="Times New Roman" w:hAnsi="Times New Roman" w:cs="Times New Roman"/>
          <w:sz w:val="24"/>
          <w:szCs w:val="24"/>
        </w:rPr>
        <w:t>Это обусловлено тем, что в данный возраст характеризуется значительным ростом физических возможностей, особенно активным развитием мелких мышц кистей рук, изменением психологической позиции и ощущением дошкольниками "взрослости”, желанием проявить свою индивидуальность и творческие способности.</w:t>
      </w:r>
    </w:p>
    <w:p w:rsidR="00C85BE1" w:rsidRPr="00AF00E4" w:rsidRDefault="00C85BE1" w:rsidP="00B27461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AF00E4">
        <w:rPr>
          <w:rFonts w:ascii="Times New Roman" w:hAnsi="Times New Roman" w:cs="Times New Roman"/>
          <w:sz w:val="24"/>
          <w:szCs w:val="24"/>
        </w:rPr>
        <w:t>Занятия кружка проводятся 1 раз в неделю длительностью 15 минут во второй половине дня, по подгруппам. Длительность продуктивной деятельности с детьми может варьироваться в зависимости от ситуации и желания детей. Гибкая форма организации детского труда в досуговой деятельности позволяет учитывать индивидуальные особенности детей, желания, состояние здоровья, уровень овладения навыками, нахождение на определенном этапе реализации замысла и другие возможные факторы. Каждый ребенок работает на своем уровне сложности, начинает работу с того места, где закончил.</w:t>
      </w:r>
    </w:p>
    <w:p w:rsidR="00C85BE1" w:rsidRPr="00AF00E4" w:rsidRDefault="00C85BE1" w:rsidP="00B27461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AF00E4">
        <w:rPr>
          <w:rFonts w:ascii="Times New Roman" w:hAnsi="Times New Roman" w:cs="Times New Roman"/>
          <w:sz w:val="24"/>
          <w:szCs w:val="24"/>
        </w:rPr>
        <w:t xml:space="preserve">Занятия проходит в форме игры, для обыгрывания определенного сюжета используются стихотворные формы, сказки, подвижные и пальчиковые игры, персонажи (игрушки и куклы из различных театров, изображения того или иного персонажа, который обыгрывается). </w:t>
      </w:r>
    </w:p>
    <w:p w:rsidR="00C85BE1" w:rsidRPr="00FE1902" w:rsidRDefault="00156908" w:rsidP="00B27461">
      <w:pPr>
        <w:spacing w:before="2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E1902">
        <w:rPr>
          <w:rFonts w:ascii="Times New Roman" w:hAnsi="Times New Roman" w:cs="Times New Roman"/>
          <w:b/>
          <w:i/>
          <w:sz w:val="24"/>
          <w:szCs w:val="24"/>
        </w:rPr>
        <w:t>Срок реализации программы 9</w:t>
      </w:r>
      <w:r w:rsidR="00C85BE1" w:rsidRPr="00FE1902">
        <w:rPr>
          <w:rFonts w:ascii="Times New Roman" w:hAnsi="Times New Roman" w:cs="Times New Roman"/>
          <w:b/>
          <w:i/>
          <w:sz w:val="24"/>
          <w:szCs w:val="24"/>
        </w:rPr>
        <w:t xml:space="preserve"> месяцев</w:t>
      </w:r>
    </w:p>
    <w:p w:rsidR="00992171" w:rsidRPr="00AF00E4" w:rsidRDefault="00992171" w:rsidP="00B27461">
      <w:pPr>
        <w:spacing w:before="2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85BE1" w:rsidRPr="00FE1902" w:rsidRDefault="00C85BE1" w:rsidP="00B27461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902">
        <w:rPr>
          <w:rFonts w:ascii="Times New Roman" w:hAnsi="Times New Roman" w:cs="Times New Roman"/>
          <w:b/>
          <w:i/>
          <w:iCs/>
          <w:sz w:val="24"/>
          <w:szCs w:val="24"/>
        </w:rPr>
        <w:t>Ожидаемые результаты работы</w:t>
      </w:r>
    </w:p>
    <w:p w:rsidR="00C85BE1" w:rsidRPr="00AF00E4" w:rsidRDefault="00C85BE1" w:rsidP="00B27461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AF00E4">
        <w:rPr>
          <w:rFonts w:ascii="Times New Roman" w:hAnsi="Times New Roman" w:cs="Times New Roman"/>
          <w:sz w:val="24"/>
          <w:szCs w:val="24"/>
        </w:rPr>
        <w:t>Решение задач данной программы помож</w:t>
      </w:r>
      <w:r w:rsidR="00FC69FF">
        <w:rPr>
          <w:rFonts w:ascii="Times New Roman" w:hAnsi="Times New Roman" w:cs="Times New Roman"/>
          <w:sz w:val="24"/>
          <w:szCs w:val="24"/>
        </w:rPr>
        <w:t xml:space="preserve">ет детям </w:t>
      </w:r>
      <w:r w:rsidRPr="00AF00E4">
        <w:rPr>
          <w:rFonts w:ascii="Times New Roman" w:hAnsi="Times New Roman" w:cs="Times New Roman"/>
          <w:sz w:val="24"/>
          <w:szCs w:val="24"/>
        </w:rPr>
        <w:t xml:space="preserve"> согласовывать свои усилия и действия, передавать образ предмета, явления окружающего мира. Освоению навыков</w:t>
      </w:r>
      <w:r w:rsidR="00FE1902">
        <w:rPr>
          <w:rFonts w:ascii="Times New Roman" w:hAnsi="Times New Roman" w:cs="Times New Roman"/>
          <w:sz w:val="24"/>
          <w:szCs w:val="24"/>
        </w:rPr>
        <w:t xml:space="preserve"> наклеивание готовых форм: работа с </w:t>
      </w:r>
      <w:r w:rsidRPr="00AF00E4">
        <w:rPr>
          <w:rFonts w:ascii="Times New Roman" w:hAnsi="Times New Roman" w:cs="Times New Roman"/>
          <w:sz w:val="24"/>
          <w:szCs w:val="24"/>
        </w:rPr>
        <w:t>клеем</w:t>
      </w:r>
      <w:r w:rsidR="00FC69FF">
        <w:rPr>
          <w:rFonts w:ascii="Times New Roman" w:hAnsi="Times New Roman" w:cs="Times New Roman"/>
          <w:sz w:val="24"/>
          <w:szCs w:val="24"/>
        </w:rPr>
        <w:t xml:space="preserve"> (приклеивание детали)</w:t>
      </w:r>
      <w:r w:rsidRPr="00AF00E4">
        <w:rPr>
          <w:rFonts w:ascii="Times New Roman" w:hAnsi="Times New Roman" w:cs="Times New Roman"/>
          <w:sz w:val="24"/>
          <w:szCs w:val="24"/>
        </w:rPr>
        <w:t>,</w:t>
      </w:r>
      <w:r w:rsidR="00FC69FF">
        <w:rPr>
          <w:rFonts w:ascii="Times New Roman" w:hAnsi="Times New Roman" w:cs="Times New Roman"/>
          <w:sz w:val="24"/>
          <w:szCs w:val="24"/>
        </w:rPr>
        <w:t xml:space="preserve"> ориентирование плоскости листа, составление сюжетных композиций из геометрических фигур</w:t>
      </w:r>
      <w:r w:rsidR="00FE1902">
        <w:rPr>
          <w:rFonts w:ascii="Times New Roman" w:hAnsi="Times New Roman" w:cs="Times New Roman"/>
          <w:sz w:val="24"/>
          <w:szCs w:val="24"/>
        </w:rPr>
        <w:t>. И</w:t>
      </w:r>
      <w:r w:rsidRPr="00AF00E4">
        <w:rPr>
          <w:rFonts w:ascii="Times New Roman" w:hAnsi="Times New Roman" w:cs="Times New Roman"/>
          <w:sz w:val="24"/>
          <w:szCs w:val="24"/>
        </w:rPr>
        <w:t xml:space="preserve"> самое главное разовьют   умелость рук, мелкую моторику, когда движения обеих рук становятся более согласованными, а движения пальцев дифференцируются.</w:t>
      </w:r>
    </w:p>
    <w:p w:rsidR="00C85BE1" w:rsidRPr="00FE1902" w:rsidRDefault="00C85BE1" w:rsidP="00B27461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90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Итогом в реализации программы является </w:t>
      </w:r>
      <w:r w:rsidRPr="00FE1902">
        <w:rPr>
          <w:rFonts w:ascii="Times New Roman" w:hAnsi="Times New Roman" w:cs="Times New Roman"/>
          <w:b/>
          <w:i/>
          <w:sz w:val="24"/>
          <w:szCs w:val="24"/>
        </w:rPr>
        <w:t>выставки детских работ в детском саду</w:t>
      </w:r>
      <w:r w:rsidRPr="00FE1902">
        <w:rPr>
          <w:rFonts w:ascii="Times New Roman" w:hAnsi="Times New Roman" w:cs="Times New Roman"/>
          <w:b/>
          <w:sz w:val="24"/>
          <w:szCs w:val="24"/>
        </w:rPr>
        <w:t xml:space="preserve">; </w:t>
      </w:r>
    </w:p>
    <w:p w:rsidR="00C85BE1" w:rsidRPr="00007BB2" w:rsidRDefault="00C85BE1" w:rsidP="00B27461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AF00E4">
        <w:rPr>
          <w:rFonts w:ascii="Times New Roman" w:hAnsi="Times New Roman" w:cs="Times New Roman"/>
          <w:sz w:val="24"/>
          <w:szCs w:val="24"/>
        </w:rPr>
        <w:t>дни презентации детских работ родителям (сотрудникам, малышам); составление альбома лучших работ.</w:t>
      </w:r>
    </w:p>
    <w:p w:rsidR="00D24841" w:rsidRDefault="00D24841" w:rsidP="00D24841">
      <w:pPr>
        <w:jc w:val="both"/>
        <w:rPr>
          <w:u w:val="single"/>
        </w:rPr>
      </w:pPr>
    </w:p>
    <w:p w:rsidR="00BA1609" w:rsidRDefault="00BA1609" w:rsidP="00D24841">
      <w:pPr>
        <w:jc w:val="both"/>
        <w:rPr>
          <w:u w:val="single"/>
        </w:rPr>
      </w:pPr>
    </w:p>
    <w:p w:rsidR="00D24841" w:rsidRPr="00D24841" w:rsidRDefault="00D24841" w:rsidP="00D24841">
      <w:pPr>
        <w:rPr>
          <w:rFonts w:ascii="Times New Roman" w:hAnsi="Times New Roman" w:cs="Times New Roman"/>
          <w:b/>
          <w:sz w:val="24"/>
          <w:szCs w:val="24"/>
        </w:rPr>
      </w:pPr>
      <w:r w:rsidRPr="00D24841">
        <w:rPr>
          <w:rFonts w:ascii="Times New Roman" w:hAnsi="Times New Roman" w:cs="Times New Roman"/>
          <w:b/>
          <w:sz w:val="24"/>
          <w:szCs w:val="24"/>
        </w:rPr>
        <w:lastRenderedPageBreak/>
        <w:t>Литература:</w:t>
      </w:r>
    </w:p>
    <w:p w:rsidR="00D24841" w:rsidRPr="00D24841" w:rsidRDefault="00D24841" w:rsidP="00D24841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4841">
        <w:rPr>
          <w:rFonts w:ascii="Times New Roman" w:hAnsi="Times New Roman" w:cs="Times New Roman"/>
          <w:b/>
          <w:sz w:val="24"/>
          <w:szCs w:val="24"/>
        </w:rPr>
        <w:t>Малышева, А. Н.</w:t>
      </w:r>
      <w:r w:rsidRPr="00D24841">
        <w:rPr>
          <w:rFonts w:ascii="Times New Roman" w:hAnsi="Times New Roman" w:cs="Times New Roman"/>
          <w:sz w:val="24"/>
          <w:szCs w:val="24"/>
        </w:rPr>
        <w:t xml:space="preserve"> аппликация в детском саду. Конспекты занятий в младшей, средней, старшей и подготовительной группах / А.Н. Малышева, Н.В. Ермолова, З. М. </w:t>
      </w:r>
      <w:proofErr w:type="spellStart"/>
      <w:r w:rsidRPr="00D24841">
        <w:rPr>
          <w:rFonts w:ascii="Times New Roman" w:hAnsi="Times New Roman" w:cs="Times New Roman"/>
          <w:sz w:val="24"/>
          <w:szCs w:val="24"/>
        </w:rPr>
        <w:t>Поварченкова</w:t>
      </w:r>
      <w:proofErr w:type="spellEnd"/>
      <w:r w:rsidRPr="00D24841">
        <w:rPr>
          <w:rFonts w:ascii="Times New Roman" w:hAnsi="Times New Roman" w:cs="Times New Roman"/>
          <w:sz w:val="24"/>
          <w:szCs w:val="24"/>
        </w:rPr>
        <w:t>; художники Е. А. Афоничева, В. Н. Куров. – Ярославль: Академия развития, 2010. – 240 с.: ил. – (В помощь педагогам ДОУ).</w:t>
      </w:r>
    </w:p>
    <w:p w:rsidR="00D24841" w:rsidRPr="00D24841" w:rsidRDefault="00D24841" w:rsidP="00D24841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24841">
        <w:rPr>
          <w:rFonts w:ascii="Times New Roman" w:hAnsi="Times New Roman" w:cs="Times New Roman"/>
          <w:b/>
          <w:sz w:val="24"/>
          <w:szCs w:val="24"/>
        </w:rPr>
        <w:t>Лыкова И. А</w:t>
      </w:r>
      <w:r w:rsidRPr="00D24841">
        <w:rPr>
          <w:rFonts w:ascii="Times New Roman" w:hAnsi="Times New Roman" w:cs="Times New Roman"/>
          <w:sz w:val="24"/>
          <w:szCs w:val="24"/>
        </w:rPr>
        <w:t>. Изобразительная деятельность в детском саду: планирование. Конспекты занятий, методические рекомендации. Младшая группа. – М.: «КАРАПУЗ-ДИДАКТИКА», 2009. – 144 с.</w:t>
      </w:r>
    </w:p>
    <w:p w:rsidR="00D24841" w:rsidRPr="00D24841" w:rsidRDefault="00D24841" w:rsidP="00D24841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24841">
        <w:rPr>
          <w:rFonts w:ascii="Times New Roman" w:hAnsi="Times New Roman" w:cs="Times New Roman"/>
          <w:b/>
          <w:sz w:val="24"/>
          <w:szCs w:val="24"/>
        </w:rPr>
        <w:t>Малышева А. Н</w:t>
      </w:r>
      <w:r w:rsidRPr="00D24841">
        <w:rPr>
          <w:rFonts w:ascii="Times New Roman" w:hAnsi="Times New Roman" w:cs="Times New Roman"/>
          <w:sz w:val="24"/>
          <w:szCs w:val="24"/>
        </w:rPr>
        <w:t xml:space="preserve">., Ермолаева Н. В. Аппликация/Художники Е. А. Афоничева, В. Н. Куров. – Ярославль: Академия развития: Академия Холдинг, 2004. – 144 </w:t>
      </w:r>
      <w:proofErr w:type="gramStart"/>
      <w:r w:rsidRPr="00D2484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24841">
        <w:rPr>
          <w:rFonts w:ascii="Times New Roman" w:hAnsi="Times New Roman" w:cs="Times New Roman"/>
          <w:sz w:val="24"/>
          <w:szCs w:val="24"/>
        </w:rPr>
        <w:t>.</w:t>
      </w:r>
    </w:p>
    <w:p w:rsidR="00D24841" w:rsidRPr="00D24841" w:rsidRDefault="00D24841" w:rsidP="00D24841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D24841" w:rsidRPr="00D24841" w:rsidRDefault="00D24841" w:rsidP="00D24841">
      <w:pPr>
        <w:rPr>
          <w:rFonts w:ascii="Times New Roman" w:hAnsi="Times New Roman" w:cs="Times New Roman"/>
          <w:sz w:val="24"/>
          <w:szCs w:val="24"/>
        </w:rPr>
      </w:pPr>
      <w:r w:rsidRPr="00D2484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24841" w:rsidRPr="00D24841" w:rsidRDefault="00D24841" w:rsidP="00B27461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D24841" w:rsidRPr="00D24841" w:rsidRDefault="00D24841" w:rsidP="00B27461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D24841" w:rsidRPr="00D24841" w:rsidRDefault="00D24841" w:rsidP="00B27461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D24841" w:rsidRPr="00D24841" w:rsidRDefault="00D24841" w:rsidP="00B27461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D24841" w:rsidRPr="00D24841" w:rsidRDefault="00D24841" w:rsidP="00B27461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D24841" w:rsidRPr="00D24841" w:rsidRDefault="00D24841" w:rsidP="00B27461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D24841" w:rsidRPr="00D24841" w:rsidRDefault="00D24841" w:rsidP="00B27461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D24841" w:rsidRPr="00D24841" w:rsidRDefault="00D24841" w:rsidP="00B27461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D24841" w:rsidRPr="00D24841" w:rsidRDefault="00D24841" w:rsidP="00B27461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D24841" w:rsidRPr="00D24841" w:rsidRDefault="00D24841" w:rsidP="00B27461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D24841" w:rsidRPr="00D24841" w:rsidRDefault="00D24841" w:rsidP="00B27461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D24841" w:rsidRPr="00D24841" w:rsidRDefault="00D24841" w:rsidP="00B27461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D24841" w:rsidRPr="00D24841" w:rsidRDefault="00D24841" w:rsidP="00B27461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D24841" w:rsidRPr="00D24841" w:rsidRDefault="00D24841" w:rsidP="00B27461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D24841" w:rsidRPr="00D24841" w:rsidRDefault="00D24841" w:rsidP="00B27461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D24841" w:rsidRPr="00D24841" w:rsidRDefault="00D24841" w:rsidP="00B27461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485545" w:rsidRDefault="00485545" w:rsidP="002357F2">
      <w:pPr>
        <w:jc w:val="both"/>
        <w:rPr>
          <w:b/>
          <w:bCs/>
        </w:rPr>
      </w:pPr>
    </w:p>
    <w:p w:rsidR="00485545" w:rsidRDefault="00485545" w:rsidP="002357F2">
      <w:pPr>
        <w:jc w:val="both"/>
        <w:rPr>
          <w:b/>
          <w:bCs/>
        </w:rPr>
      </w:pPr>
    </w:p>
    <w:p w:rsidR="009639E7" w:rsidRDefault="009639E7" w:rsidP="002357F2">
      <w:pPr>
        <w:jc w:val="both"/>
        <w:rPr>
          <w:b/>
          <w:bCs/>
        </w:rPr>
      </w:pPr>
    </w:p>
    <w:p w:rsidR="00485545" w:rsidRDefault="00485545" w:rsidP="002357F2">
      <w:pPr>
        <w:jc w:val="both"/>
        <w:rPr>
          <w:b/>
          <w:bCs/>
        </w:rPr>
      </w:pPr>
    </w:p>
    <w:p w:rsidR="00C85BE1" w:rsidRPr="00485545" w:rsidRDefault="00C85BE1" w:rsidP="00E85B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5545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тический план занятий кружка «Волшебная бумага»</w:t>
      </w:r>
    </w:p>
    <w:p w:rsidR="00485545" w:rsidRPr="00485545" w:rsidRDefault="00485545" w:rsidP="00E85B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5545">
        <w:rPr>
          <w:rFonts w:ascii="Times New Roman" w:hAnsi="Times New Roman" w:cs="Times New Roman"/>
          <w:b/>
          <w:bCs/>
          <w:sz w:val="28"/>
          <w:szCs w:val="28"/>
        </w:rPr>
        <w:t>Сентябрь</w:t>
      </w:r>
    </w:p>
    <w:tbl>
      <w:tblPr>
        <w:tblStyle w:val="a3"/>
        <w:tblW w:w="0" w:type="auto"/>
        <w:jc w:val="center"/>
        <w:tblLayout w:type="fixed"/>
        <w:tblLook w:val="04A0"/>
      </w:tblPr>
      <w:tblGrid>
        <w:gridCol w:w="1134"/>
        <w:gridCol w:w="1843"/>
        <w:gridCol w:w="3260"/>
        <w:gridCol w:w="3544"/>
      </w:tblGrid>
      <w:tr w:rsidR="00874C1F" w:rsidTr="00E85BC2">
        <w:trPr>
          <w:jc w:val="center"/>
        </w:trPr>
        <w:tc>
          <w:tcPr>
            <w:tcW w:w="1134" w:type="dxa"/>
          </w:tcPr>
          <w:p w:rsidR="00485545" w:rsidRPr="00485545" w:rsidRDefault="00485545" w:rsidP="002357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545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1843" w:type="dxa"/>
          </w:tcPr>
          <w:p w:rsidR="00485545" w:rsidRPr="00485545" w:rsidRDefault="00485545" w:rsidP="002357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545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260" w:type="dxa"/>
          </w:tcPr>
          <w:p w:rsidR="00485545" w:rsidRPr="00485545" w:rsidRDefault="00485545" w:rsidP="002357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545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3544" w:type="dxa"/>
          </w:tcPr>
          <w:p w:rsidR="00485545" w:rsidRPr="00485545" w:rsidRDefault="00485545" w:rsidP="002357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545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</w:tr>
      <w:tr w:rsidR="00874C1F" w:rsidTr="00E85BC2">
        <w:trPr>
          <w:jc w:val="center"/>
        </w:trPr>
        <w:tc>
          <w:tcPr>
            <w:tcW w:w="1134" w:type="dxa"/>
          </w:tcPr>
          <w:p w:rsidR="00485545" w:rsidRPr="00485545" w:rsidRDefault="00485545" w:rsidP="002357F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5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-я</w:t>
            </w:r>
          </w:p>
          <w:p w:rsidR="00232034" w:rsidRDefault="00232034" w:rsidP="002357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545" w:rsidRPr="00485545" w:rsidRDefault="00485545" w:rsidP="002357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545">
              <w:rPr>
                <w:rFonts w:ascii="Times New Roman" w:hAnsi="Times New Roman" w:cs="Times New Roman"/>
                <w:b/>
                <w:sz w:val="24"/>
                <w:szCs w:val="24"/>
              </w:rPr>
              <w:t>2 –я</w:t>
            </w:r>
          </w:p>
          <w:p w:rsidR="00232034" w:rsidRDefault="00232034" w:rsidP="002357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2034" w:rsidRDefault="00232034" w:rsidP="002357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2034" w:rsidRDefault="00232034" w:rsidP="002357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2034" w:rsidRDefault="00232034" w:rsidP="002357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2034" w:rsidRDefault="00232034" w:rsidP="002357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2034" w:rsidRDefault="00232034" w:rsidP="002357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2034" w:rsidRDefault="00232034" w:rsidP="002357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2034" w:rsidRDefault="00232034" w:rsidP="002357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545" w:rsidRPr="00485545" w:rsidRDefault="00485545" w:rsidP="002357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545">
              <w:rPr>
                <w:rFonts w:ascii="Times New Roman" w:hAnsi="Times New Roman" w:cs="Times New Roman"/>
                <w:b/>
                <w:sz w:val="24"/>
                <w:szCs w:val="24"/>
              </w:rPr>
              <w:t>3 –я</w:t>
            </w:r>
          </w:p>
          <w:p w:rsidR="00874C1F" w:rsidRDefault="00874C1F" w:rsidP="002357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4C1F" w:rsidRDefault="00874C1F" w:rsidP="002357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4C1F" w:rsidRDefault="00874C1F" w:rsidP="002357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4C1F" w:rsidRDefault="00874C1F" w:rsidP="002357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4C1F" w:rsidRDefault="00874C1F" w:rsidP="002357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4C1F" w:rsidRDefault="00874C1F" w:rsidP="002357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4C1F" w:rsidRDefault="00874C1F" w:rsidP="002357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F30" w:rsidRDefault="00787F30" w:rsidP="002357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7922" w:rsidRDefault="00F67922" w:rsidP="002357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7922" w:rsidRDefault="00F67922" w:rsidP="002357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545" w:rsidRDefault="00485545" w:rsidP="002357F2">
            <w:pPr>
              <w:jc w:val="both"/>
            </w:pPr>
            <w:r w:rsidRPr="00485545">
              <w:rPr>
                <w:rFonts w:ascii="Times New Roman" w:hAnsi="Times New Roman" w:cs="Times New Roman"/>
                <w:b/>
                <w:sz w:val="24"/>
                <w:szCs w:val="24"/>
              </w:rPr>
              <w:t>4 - я</w:t>
            </w:r>
          </w:p>
        </w:tc>
        <w:tc>
          <w:tcPr>
            <w:tcW w:w="1843" w:type="dxa"/>
          </w:tcPr>
          <w:p w:rsidR="00F67922" w:rsidRDefault="00F67922" w:rsidP="002357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агностика</w:t>
            </w:r>
          </w:p>
          <w:p w:rsidR="00F67922" w:rsidRDefault="00F67922" w:rsidP="002357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87F30" w:rsidRDefault="003D228A" w:rsidP="002357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7F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Знакомство </w:t>
            </w:r>
            <w:proofErr w:type="gramStart"/>
            <w:r w:rsidRPr="00787F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proofErr w:type="gramEnd"/>
          </w:p>
          <w:p w:rsidR="00485545" w:rsidRPr="00787F30" w:rsidRDefault="003D228A" w:rsidP="002357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7F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пликацией»</w:t>
            </w:r>
          </w:p>
          <w:p w:rsidR="00232034" w:rsidRPr="00787F30" w:rsidRDefault="00232034" w:rsidP="002357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32034" w:rsidRPr="00787F30" w:rsidRDefault="00232034" w:rsidP="002357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32034" w:rsidRPr="00787F30" w:rsidRDefault="00232034" w:rsidP="002357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32034" w:rsidRPr="00787F30" w:rsidRDefault="00232034" w:rsidP="002357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32034" w:rsidRPr="00787F30" w:rsidRDefault="00232034" w:rsidP="002357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32034" w:rsidRPr="00787F30" w:rsidRDefault="00232034" w:rsidP="002357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87F30" w:rsidRDefault="00787F30" w:rsidP="002357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32034" w:rsidRPr="00787F30" w:rsidRDefault="00232034" w:rsidP="002357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7F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Угощение для ежа»</w:t>
            </w:r>
          </w:p>
          <w:p w:rsidR="00772EBD" w:rsidRPr="00787F30" w:rsidRDefault="00772EBD" w:rsidP="002357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72EBD" w:rsidRPr="00787F30" w:rsidRDefault="00772EBD" w:rsidP="002357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72EBD" w:rsidRPr="00787F30" w:rsidRDefault="00772EBD" w:rsidP="002357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72EBD" w:rsidRPr="00787F30" w:rsidRDefault="00772EBD" w:rsidP="002357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72EBD" w:rsidRPr="00787F30" w:rsidRDefault="00772EBD" w:rsidP="002357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72EBD" w:rsidRPr="00787F30" w:rsidRDefault="00772EBD" w:rsidP="002357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72EBD" w:rsidRPr="00787F30" w:rsidRDefault="00772EBD" w:rsidP="002357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67922" w:rsidRDefault="00F67922" w:rsidP="002357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67922" w:rsidRDefault="00F67922" w:rsidP="002357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72EBD" w:rsidRPr="00787F30" w:rsidRDefault="00772EBD" w:rsidP="002357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7F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Консервируем овощи и фрукты»</w:t>
            </w:r>
          </w:p>
          <w:p w:rsidR="00874C1F" w:rsidRPr="00787F30" w:rsidRDefault="00874C1F" w:rsidP="002357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74C1F" w:rsidRPr="00787F30" w:rsidRDefault="00874C1F" w:rsidP="002357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74C1F" w:rsidRPr="00787F30" w:rsidRDefault="00874C1F" w:rsidP="002357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74C1F" w:rsidRPr="00787F30" w:rsidRDefault="00874C1F" w:rsidP="002357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74C1F" w:rsidRPr="00787F30" w:rsidRDefault="00874C1F" w:rsidP="002357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72EBD" w:rsidRPr="003D228A" w:rsidRDefault="00772EBD" w:rsidP="00235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67922" w:rsidRDefault="00F67922" w:rsidP="00235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922" w:rsidRDefault="00F67922" w:rsidP="00235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545" w:rsidRDefault="003D228A" w:rsidP="00235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материалами для выполнения аппликации. Учить детей правильно пользоваться кистью, клеем, тряпочкой. Вызвать у детей интерес к данному виду продуктивной деятельности.</w:t>
            </w:r>
          </w:p>
          <w:p w:rsidR="00232034" w:rsidRDefault="00232034" w:rsidP="00235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34" w:rsidRDefault="00232034" w:rsidP="00235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наклеивать готовые формы, различать и называть основные цвета: красный, зеленый, желтый, черный. Учить детей пользоваться кистью, клеем, клеенкой и тряпочкой.</w:t>
            </w:r>
          </w:p>
          <w:p w:rsidR="00772EBD" w:rsidRDefault="00772EBD" w:rsidP="00235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EBD" w:rsidRDefault="00772EBD" w:rsidP="00235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922" w:rsidRDefault="00F67922" w:rsidP="00235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922" w:rsidRDefault="00F67922" w:rsidP="00235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C1F" w:rsidRPr="003D228A" w:rsidRDefault="00772EBD" w:rsidP="00235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наклеивать готовые формы, различать и называть основные цвета: красный, зеленый, желтый. Учить детей пользоваться кистью. Клеем, клеенкой и тряпочкой.</w:t>
            </w:r>
          </w:p>
        </w:tc>
        <w:tc>
          <w:tcPr>
            <w:tcW w:w="3544" w:type="dxa"/>
          </w:tcPr>
          <w:p w:rsidR="00F67922" w:rsidRDefault="00F67922" w:rsidP="00235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922" w:rsidRDefault="00F67922" w:rsidP="00235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545" w:rsidRDefault="003D228A" w:rsidP="00235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верт в половину альбомного листа с цветной бумагой основных и дополнительных цветов. Кисточка, клей, клеенка, тряпочка. Поднос с готовыми деталями. Книжка – малышка. Картина с изображением зверей, игрушек.</w:t>
            </w:r>
          </w:p>
          <w:p w:rsidR="00232034" w:rsidRDefault="00232034" w:rsidP="00235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C1F" w:rsidRDefault="00232034" w:rsidP="00235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ец. Лист картона желтого цвета размером 15*20см. Поднос с готовыми формами: </w:t>
            </w:r>
          </w:p>
          <w:p w:rsidR="00874C1F" w:rsidRDefault="00874C1F" w:rsidP="00235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32034">
              <w:rPr>
                <w:rFonts w:ascii="Times New Roman" w:hAnsi="Times New Roman" w:cs="Times New Roman"/>
                <w:sz w:val="24"/>
                <w:szCs w:val="24"/>
              </w:rPr>
              <w:t xml:space="preserve"> силуэт ежика, выполненный из бумаги коричне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черного цвета (трафарет 1); </w:t>
            </w:r>
          </w:p>
          <w:p w:rsidR="00232034" w:rsidRDefault="00874C1F" w:rsidP="00235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232034">
              <w:rPr>
                <w:rFonts w:ascii="Times New Roman" w:hAnsi="Times New Roman" w:cs="Times New Roman"/>
                <w:sz w:val="24"/>
                <w:szCs w:val="24"/>
              </w:rPr>
              <w:t>«яблоки» зеленого и красного цветов. Черный фломастер. Клей, кисть клеевая, клеенка, тряпочка.</w:t>
            </w:r>
            <w:proofErr w:type="gramStart"/>
            <w:r w:rsidR="00232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034" w:rsidRPr="00CB543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</w:p>
          <w:p w:rsidR="00772EBD" w:rsidRDefault="00772EBD" w:rsidP="00235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EBD" w:rsidRDefault="00772EBD" w:rsidP="00235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лая основа в форме банки форматом ½ альбомного листа. Готовые фигуры: </w:t>
            </w:r>
          </w:p>
          <w:p w:rsidR="00772EBD" w:rsidRDefault="00772EBD" w:rsidP="00235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руги красного, зеленого, желтого цвета диаметром 3см;</w:t>
            </w:r>
          </w:p>
          <w:p w:rsidR="00772EBD" w:rsidRPr="003D228A" w:rsidRDefault="00772EBD" w:rsidP="00235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валы зеленого цвета 2*4,5см. Клей, кисть клеевая, клеенка, тряпочка. </w:t>
            </w:r>
          </w:p>
        </w:tc>
      </w:tr>
    </w:tbl>
    <w:p w:rsidR="00485545" w:rsidRDefault="00485545" w:rsidP="002357F2">
      <w:pPr>
        <w:jc w:val="both"/>
      </w:pPr>
    </w:p>
    <w:p w:rsidR="00112C3B" w:rsidRDefault="00112C3B" w:rsidP="002357F2">
      <w:pPr>
        <w:jc w:val="both"/>
      </w:pPr>
    </w:p>
    <w:p w:rsidR="00112C3B" w:rsidRDefault="00112C3B" w:rsidP="002357F2">
      <w:pPr>
        <w:jc w:val="both"/>
      </w:pPr>
    </w:p>
    <w:p w:rsidR="00112C3B" w:rsidRDefault="00112C3B" w:rsidP="002357F2">
      <w:pPr>
        <w:jc w:val="both"/>
      </w:pPr>
    </w:p>
    <w:p w:rsidR="00112C3B" w:rsidRDefault="00112C3B" w:rsidP="002357F2">
      <w:pPr>
        <w:jc w:val="both"/>
      </w:pPr>
    </w:p>
    <w:p w:rsidR="00112C3B" w:rsidRDefault="00112C3B" w:rsidP="002357F2">
      <w:pPr>
        <w:jc w:val="both"/>
      </w:pPr>
    </w:p>
    <w:p w:rsidR="00112C3B" w:rsidRDefault="00112C3B" w:rsidP="002357F2">
      <w:pPr>
        <w:jc w:val="both"/>
      </w:pPr>
    </w:p>
    <w:p w:rsidR="00112C3B" w:rsidRDefault="00112C3B" w:rsidP="002357F2">
      <w:pPr>
        <w:jc w:val="both"/>
      </w:pPr>
    </w:p>
    <w:p w:rsidR="00112C3B" w:rsidRDefault="00112C3B" w:rsidP="002357F2">
      <w:pPr>
        <w:jc w:val="both"/>
      </w:pPr>
    </w:p>
    <w:p w:rsidR="00112C3B" w:rsidRDefault="00112C3B" w:rsidP="002357F2">
      <w:pPr>
        <w:jc w:val="both"/>
      </w:pPr>
    </w:p>
    <w:p w:rsidR="00112C3B" w:rsidRDefault="00112C3B" w:rsidP="002357F2">
      <w:pPr>
        <w:jc w:val="both"/>
      </w:pPr>
    </w:p>
    <w:p w:rsidR="00112C3B" w:rsidRPr="00C85BE1" w:rsidRDefault="00112C3B" w:rsidP="002357F2">
      <w:pPr>
        <w:jc w:val="both"/>
      </w:pPr>
    </w:p>
    <w:p w:rsidR="00787F30" w:rsidRPr="00485545" w:rsidRDefault="00787F30" w:rsidP="00E85B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к</w:t>
      </w:r>
      <w:r w:rsidRPr="00485545">
        <w:rPr>
          <w:rFonts w:ascii="Times New Roman" w:hAnsi="Times New Roman" w:cs="Times New Roman"/>
          <w:b/>
          <w:bCs/>
          <w:sz w:val="28"/>
          <w:szCs w:val="28"/>
        </w:rPr>
        <w:t>тябрь</w:t>
      </w:r>
    </w:p>
    <w:tbl>
      <w:tblPr>
        <w:tblStyle w:val="a3"/>
        <w:tblW w:w="0" w:type="auto"/>
        <w:jc w:val="center"/>
        <w:tblInd w:w="-459" w:type="dxa"/>
        <w:tblLayout w:type="fixed"/>
        <w:tblLook w:val="04A0"/>
      </w:tblPr>
      <w:tblGrid>
        <w:gridCol w:w="1134"/>
        <w:gridCol w:w="1843"/>
        <w:gridCol w:w="3260"/>
        <w:gridCol w:w="3544"/>
      </w:tblGrid>
      <w:tr w:rsidR="00787F30" w:rsidTr="00E85BC2">
        <w:trPr>
          <w:jc w:val="center"/>
        </w:trPr>
        <w:tc>
          <w:tcPr>
            <w:tcW w:w="1134" w:type="dxa"/>
          </w:tcPr>
          <w:p w:rsidR="00787F30" w:rsidRPr="00485545" w:rsidRDefault="00787F30" w:rsidP="002357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545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1843" w:type="dxa"/>
          </w:tcPr>
          <w:p w:rsidR="00787F30" w:rsidRPr="00485545" w:rsidRDefault="00787F30" w:rsidP="002357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545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260" w:type="dxa"/>
          </w:tcPr>
          <w:p w:rsidR="00787F30" w:rsidRPr="00485545" w:rsidRDefault="00787F30" w:rsidP="002357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545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3544" w:type="dxa"/>
          </w:tcPr>
          <w:p w:rsidR="00787F30" w:rsidRPr="00485545" w:rsidRDefault="00787F30" w:rsidP="002357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545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</w:tr>
      <w:tr w:rsidR="00787F30" w:rsidTr="00E85BC2">
        <w:trPr>
          <w:jc w:val="center"/>
        </w:trPr>
        <w:tc>
          <w:tcPr>
            <w:tcW w:w="1134" w:type="dxa"/>
          </w:tcPr>
          <w:p w:rsidR="00787F30" w:rsidRPr="00485545" w:rsidRDefault="00787F30" w:rsidP="002357F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5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-я</w:t>
            </w:r>
          </w:p>
          <w:p w:rsidR="00787F30" w:rsidRDefault="00787F30" w:rsidP="002357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F30" w:rsidRDefault="00787F30" w:rsidP="002357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F30" w:rsidRDefault="00787F30" w:rsidP="002357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F30" w:rsidRDefault="00787F30" w:rsidP="002357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F30" w:rsidRDefault="00787F30" w:rsidP="002357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F30" w:rsidRDefault="00787F30" w:rsidP="002357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F30" w:rsidRDefault="00787F30" w:rsidP="002357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F30" w:rsidRDefault="00787F30" w:rsidP="002357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F30" w:rsidRPr="00485545" w:rsidRDefault="00787F30" w:rsidP="002357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545">
              <w:rPr>
                <w:rFonts w:ascii="Times New Roman" w:hAnsi="Times New Roman" w:cs="Times New Roman"/>
                <w:b/>
                <w:sz w:val="24"/>
                <w:szCs w:val="24"/>
              </w:rPr>
              <w:t>2 –я</w:t>
            </w:r>
          </w:p>
          <w:p w:rsidR="00787F30" w:rsidRDefault="00787F30" w:rsidP="002357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F30" w:rsidRDefault="00787F30" w:rsidP="002357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F30" w:rsidRDefault="00787F30" w:rsidP="002357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F30" w:rsidRDefault="00787F30" w:rsidP="002357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F30" w:rsidRDefault="00787F30" w:rsidP="002357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F30" w:rsidRDefault="00787F30" w:rsidP="002357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F30" w:rsidRDefault="00787F30" w:rsidP="002357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F30" w:rsidRDefault="00787F30" w:rsidP="002357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113D" w:rsidRDefault="0078113D" w:rsidP="002357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113D" w:rsidRDefault="0078113D" w:rsidP="002357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113D" w:rsidRDefault="0078113D" w:rsidP="002357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113D" w:rsidRDefault="0078113D" w:rsidP="002357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113D" w:rsidRDefault="0078113D" w:rsidP="002357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113D" w:rsidRDefault="0078113D" w:rsidP="002357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113D" w:rsidRDefault="0078113D" w:rsidP="002357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F30" w:rsidRPr="00485545" w:rsidRDefault="00787F30" w:rsidP="002357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545">
              <w:rPr>
                <w:rFonts w:ascii="Times New Roman" w:hAnsi="Times New Roman" w:cs="Times New Roman"/>
                <w:b/>
                <w:sz w:val="24"/>
                <w:szCs w:val="24"/>
              </w:rPr>
              <w:t>3 –я</w:t>
            </w:r>
          </w:p>
          <w:p w:rsidR="00787F30" w:rsidRDefault="00787F30" w:rsidP="002357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F30" w:rsidRDefault="00787F30" w:rsidP="002357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F30" w:rsidRDefault="00787F30" w:rsidP="002357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F30" w:rsidRDefault="00787F30" w:rsidP="002357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F30" w:rsidRDefault="00787F30" w:rsidP="002357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F30" w:rsidRDefault="00787F30" w:rsidP="002357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F30" w:rsidRDefault="00787F30" w:rsidP="002357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F30" w:rsidRDefault="00787F30" w:rsidP="002357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2588" w:rsidRDefault="003A2588" w:rsidP="002357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F30" w:rsidRDefault="00787F30" w:rsidP="002357F2">
            <w:pPr>
              <w:jc w:val="both"/>
            </w:pPr>
            <w:r w:rsidRPr="00485545">
              <w:rPr>
                <w:rFonts w:ascii="Times New Roman" w:hAnsi="Times New Roman" w:cs="Times New Roman"/>
                <w:b/>
                <w:sz w:val="24"/>
                <w:szCs w:val="24"/>
              </w:rPr>
              <w:t>4 - я</w:t>
            </w:r>
          </w:p>
        </w:tc>
        <w:tc>
          <w:tcPr>
            <w:tcW w:w="1843" w:type="dxa"/>
          </w:tcPr>
          <w:p w:rsidR="00F67922" w:rsidRPr="00787F30" w:rsidRDefault="00F67922" w:rsidP="002357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7F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Оденем березку в осенний наряд»</w:t>
            </w:r>
          </w:p>
          <w:p w:rsidR="00F67922" w:rsidRDefault="00F67922" w:rsidP="002357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67922" w:rsidRDefault="00F67922" w:rsidP="002357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67922" w:rsidRDefault="00F67922" w:rsidP="002357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67922" w:rsidRDefault="00F67922" w:rsidP="002357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67922" w:rsidRDefault="00F67922" w:rsidP="002357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87F30" w:rsidRPr="00787F30" w:rsidRDefault="00787F30" w:rsidP="002357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7F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ставь цветы в вазы</w:t>
            </w:r>
            <w:r w:rsidRPr="00787F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787F30" w:rsidRPr="00787F30" w:rsidRDefault="00787F30" w:rsidP="002357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87F30" w:rsidRPr="00787F30" w:rsidRDefault="00787F30" w:rsidP="002357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87F30" w:rsidRPr="00787F30" w:rsidRDefault="00787F30" w:rsidP="002357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87F30" w:rsidRPr="00787F30" w:rsidRDefault="00787F30" w:rsidP="002357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87F30" w:rsidRPr="00787F30" w:rsidRDefault="00787F30" w:rsidP="002357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87F30" w:rsidRPr="00787F30" w:rsidRDefault="00787F30" w:rsidP="002357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87F30" w:rsidRDefault="00787F30" w:rsidP="002357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8113D" w:rsidRDefault="0078113D" w:rsidP="002357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8113D" w:rsidRDefault="0078113D" w:rsidP="002357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8113D" w:rsidRDefault="0078113D" w:rsidP="002357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8113D" w:rsidRDefault="0078113D" w:rsidP="002357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8113D" w:rsidRDefault="0078113D" w:rsidP="002357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8113D" w:rsidRDefault="0078113D" w:rsidP="002357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8113D" w:rsidRDefault="0078113D" w:rsidP="002357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87F30" w:rsidRPr="00787F30" w:rsidRDefault="00787F30" w:rsidP="002357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7F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усеничка</w:t>
            </w:r>
            <w:r w:rsidRPr="00787F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787F30" w:rsidRPr="00787F30" w:rsidRDefault="00787F30" w:rsidP="002357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87F30" w:rsidRPr="00787F30" w:rsidRDefault="00787F30" w:rsidP="002357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87F30" w:rsidRPr="00787F30" w:rsidRDefault="00787F30" w:rsidP="002357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87F30" w:rsidRPr="00787F30" w:rsidRDefault="00787F30" w:rsidP="002357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87F30" w:rsidRPr="00787F30" w:rsidRDefault="00787F30" w:rsidP="002357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87F30" w:rsidRPr="00787F30" w:rsidRDefault="00787F30" w:rsidP="002357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87F30" w:rsidRPr="00787F30" w:rsidRDefault="00787F30" w:rsidP="002357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87F30" w:rsidRPr="00787F30" w:rsidRDefault="00787F30" w:rsidP="002357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2588" w:rsidRDefault="003A2588" w:rsidP="002357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87F30" w:rsidRPr="00787F30" w:rsidRDefault="00787F30" w:rsidP="002357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7F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здушные шарики</w:t>
            </w:r>
            <w:r w:rsidRPr="00787F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787F30" w:rsidRPr="00787F30" w:rsidRDefault="00787F30" w:rsidP="002357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87F30" w:rsidRPr="00787F30" w:rsidRDefault="00787F30" w:rsidP="002357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87F30" w:rsidRPr="00787F30" w:rsidRDefault="00787F30" w:rsidP="002357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87F30" w:rsidRPr="00787F30" w:rsidRDefault="00787F30" w:rsidP="002357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87F30" w:rsidRPr="00787F30" w:rsidRDefault="00787F30" w:rsidP="002357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87F30" w:rsidRPr="003D228A" w:rsidRDefault="00787F30" w:rsidP="00235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87F30" w:rsidRDefault="00F67922" w:rsidP="00235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922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наклеивать готовые формы, аккуратно пользуясь кистью и клеем. Упражнять в различении основных цветов (красный, желтый, зеленый).</w:t>
            </w:r>
          </w:p>
          <w:p w:rsidR="00F67922" w:rsidRDefault="00F67922" w:rsidP="00235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922" w:rsidRDefault="00F67922" w:rsidP="00235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922" w:rsidRDefault="00F67922" w:rsidP="00235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922" w:rsidRDefault="0078113D" w:rsidP="00235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соотнесении предметов по цвету, выделении определенного цвета из множества других. Продолжать учить детей пользоваться клеем, кистью, тряпочкой.</w:t>
            </w:r>
          </w:p>
          <w:p w:rsidR="0078113D" w:rsidRDefault="0078113D" w:rsidP="00235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13D" w:rsidRDefault="0078113D" w:rsidP="00235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13D" w:rsidRDefault="0078113D" w:rsidP="00235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13D" w:rsidRDefault="0078113D" w:rsidP="00235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13D" w:rsidRDefault="0078113D" w:rsidP="00235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13D" w:rsidRDefault="0078113D" w:rsidP="00235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13D" w:rsidRDefault="0078113D" w:rsidP="00235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13D" w:rsidRDefault="0078113D" w:rsidP="00235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13D" w:rsidRDefault="0078113D" w:rsidP="00235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оставлять изображение предмета из одинаковых форм (кругов). Продолжать учить детей пользоваться а</w:t>
            </w:r>
            <w:r w:rsidR="003A2588">
              <w:rPr>
                <w:rFonts w:ascii="Times New Roman" w:hAnsi="Times New Roman" w:cs="Times New Roman"/>
                <w:sz w:val="24"/>
                <w:szCs w:val="24"/>
              </w:rPr>
              <w:t>ппликационными материалами, ак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тно наклеивая детали изображения.</w:t>
            </w:r>
          </w:p>
          <w:p w:rsidR="003A2588" w:rsidRDefault="003A2588" w:rsidP="00235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588" w:rsidRPr="003D228A" w:rsidRDefault="003A2588" w:rsidP="00235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соотнесении предметов по цвету и форме, в выделении определенного цвета из множества других.</w:t>
            </w:r>
          </w:p>
        </w:tc>
        <w:tc>
          <w:tcPr>
            <w:tcW w:w="3544" w:type="dxa"/>
          </w:tcPr>
          <w:p w:rsidR="00F67922" w:rsidRPr="00CB543F" w:rsidRDefault="00F67922" w:rsidP="002357F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7922">
              <w:rPr>
                <w:rFonts w:ascii="Times New Roman" w:hAnsi="Times New Roman" w:cs="Times New Roman"/>
                <w:sz w:val="24"/>
                <w:szCs w:val="24"/>
              </w:rPr>
              <w:t xml:space="preserve">Образец. Альбомный лист с заранее изображенной во весь лист березкой </w:t>
            </w:r>
            <w:proofErr w:type="gramStart"/>
            <w:r w:rsidRPr="00F6792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67922">
              <w:rPr>
                <w:rFonts w:ascii="Times New Roman" w:hAnsi="Times New Roman" w:cs="Times New Roman"/>
                <w:sz w:val="24"/>
                <w:szCs w:val="24"/>
              </w:rPr>
              <w:t xml:space="preserve">без листочков). Поднос с разноцветными листочками (красными, желтыми, зелеными). Клей, кисть клеевая, клеенка, тряпочка. </w:t>
            </w:r>
          </w:p>
          <w:p w:rsidR="00787F30" w:rsidRDefault="00787F30" w:rsidP="00235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922" w:rsidRDefault="0078113D" w:rsidP="00235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кла. 3- 4 цветные вазочки или стаканч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х цветов) для цветов. Букет разноцветных цветов, соответствующих цвету вазочек. Альбомный лист с зеленым контуром по периметру с заранее наклеенными двумя цветными вазочками с нарисованными в них стебельками. Поднос с разноцветными цветами. </w:t>
            </w:r>
            <w:r w:rsidRPr="00F67922">
              <w:rPr>
                <w:rFonts w:ascii="Times New Roman" w:hAnsi="Times New Roman" w:cs="Times New Roman"/>
                <w:sz w:val="24"/>
                <w:szCs w:val="24"/>
              </w:rPr>
              <w:t xml:space="preserve">Клей, кисть клеев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еенка, тряпочка. </w:t>
            </w:r>
          </w:p>
          <w:p w:rsidR="003A2588" w:rsidRDefault="003A2588" w:rsidP="00235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588" w:rsidRDefault="003A2588" w:rsidP="00235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588" w:rsidRPr="00CB543F" w:rsidRDefault="003A2588" w:rsidP="002357F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леный лист размером ¼ альбомного листа. Готовые формы (круги желтого цвета диаметром 2 см). Темный карандаш. Клей, кисть клеевая, клеенка, тряпочка, поднос. </w:t>
            </w:r>
          </w:p>
          <w:p w:rsidR="003A2588" w:rsidRPr="00CB543F" w:rsidRDefault="003A2588" w:rsidP="002357F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2588" w:rsidRDefault="003A2588" w:rsidP="00235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588" w:rsidRDefault="003A2588" w:rsidP="00235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588" w:rsidRPr="00CB543F" w:rsidRDefault="003A2588" w:rsidP="002357F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оцветные воздушные шарики. Белая основа размером ½ альбомного листа с цветными контурами овальной и круглой формы. Поднос с готовыми формами кругов и овалов, соответствующих по цвету контурным изображениям на основе. Цветные карандаши. Клей, кисть клеевая, клеенка, тряпочка. </w:t>
            </w:r>
          </w:p>
          <w:p w:rsidR="003A2588" w:rsidRDefault="003A2588" w:rsidP="00235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588" w:rsidRPr="003D228A" w:rsidRDefault="003A2588" w:rsidP="00235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3905" w:rsidRDefault="00F13905" w:rsidP="002357F2">
      <w:pPr>
        <w:jc w:val="both"/>
      </w:pPr>
    </w:p>
    <w:p w:rsidR="00112C3B" w:rsidRDefault="00112C3B" w:rsidP="00E85B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7F30" w:rsidRPr="00485545" w:rsidRDefault="00787F30" w:rsidP="00E85B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Но</w:t>
      </w:r>
      <w:r w:rsidRPr="00485545">
        <w:rPr>
          <w:rFonts w:ascii="Times New Roman" w:hAnsi="Times New Roman" w:cs="Times New Roman"/>
          <w:b/>
          <w:bCs/>
          <w:sz w:val="28"/>
          <w:szCs w:val="28"/>
        </w:rPr>
        <w:t>ябрь</w:t>
      </w:r>
    </w:p>
    <w:tbl>
      <w:tblPr>
        <w:tblStyle w:val="a3"/>
        <w:tblW w:w="0" w:type="auto"/>
        <w:jc w:val="center"/>
        <w:tblLayout w:type="fixed"/>
        <w:tblLook w:val="04A0"/>
      </w:tblPr>
      <w:tblGrid>
        <w:gridCol w:w="1134"/>
        <w:gridCol w:w="1843"/>
        <w:gridCol w:w="3260"/>
        <w:gridCol w:w="3544"/>
      </w:tblGrid>
      <w:tr w:rsidR="00787F30" w:rsidTr="00E85BC2">
        <w:trPr>
          <w:jc w:val="center"/>
        </w:trPr>
        <w:tc>
          <w:tcPr>
            <w:tcW w:w="1134" w:type="dxa"/>
          </w:tcPr>
          <w:p w:rsidR="00787F30" w:rsidRPr="00485545" w:rsidRDefault="00787F30" w:rsidP="002357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545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1843" w:type="dxa"/>
          </w:tcPr>
          <w:p w:rsidR="00787F30" w:rsidRPr="00485545" w:rsidRDefault="00787F30" w:rsidP="002357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545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260" w:type="dxa"/>
          </w:tcPr>
          <w:p w:rsidR="00787F30" w:rsidRPr="00485545" w:rsidRDefault="00787F30" w:rsidP="002357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545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3544" w:type="dxa"/>
          </w:tcPr>
          <w:p w:rsidR="00787F30" w:rsidRPr="00485545" w:rsidRDefault="00787F30" w:rsidP="002357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545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</w:tr>
      <w:tr w:rsidR="00787F30" w:rsidTr="00E85BC2">
        <w:trPr>
          <w:jc w:val="center"/>
        </w:trPr>
        <w:tc>
          <w:tcPr>
            <w:tcW w:w="1134" w:type="dxa"/>
          </w:tcPr>
          <w:p w:rsidR="00787F30" w:rsidRPr="00485545" w:rsidRDefault="00787F30" w:rsidP="002357F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5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-я</w:t>
            </w:r>
          </w:p>
          <w:p w:rsidR="00787F30" w:rsidRDefault="00787F30" w:rsidP="002357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F30" w:rsidRDefault="00787F30" w:rsidP="002357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3905" w:rsidRDefault="00F13905" w:rsidP="002357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3905" w:rsidRDefault="00F13905" w:rsidP="002357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3905" w:rsidRDefault="00F13905" w:rsidP="002357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3905" w:rsidRDefault="00F13905" w:rsidP="002357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3905" w:rsidRDefault="00F13905" w:rsidP="002357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3905" w:rsidRDefault="00F13905" w:rsidP="002357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3905" w:rsidRDefault="00F13905" w:rsidP="002357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F30" w:rsidRPr="00485545" w:rsidRDefault="00787F30" w:rsidP="002357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545">
              <w:rPr>
                <w:rFonts w:ascii="Times New Roman" w:hAnsi="Times New Roman" w:cs="Times New Roman"/>
                <w:b/>
                <w:sz w:val="24"/>
                <w:szCs w:val="24"/>
              </w:rPr>
              <w:t>2 –я</w:t>
            </w:r>
          </w:p>
          <w:p w:rsidR="00787F30" w:rsidRDefault="00787F30" w:rsidP="002357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F30" w:rsidRDefault="00787F30" w:rsidP="002357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F30" w:rsidRDefault="00787F30" w:rsidP="002357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F30" w:rsidRDefault="00787F30" w:rsidP="002357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F30" w:rsidRDefault="00787F30" w:rsidP="002357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F30" w:rsidRDefault="00787F30" w:rsidP="002357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F30" w:rsidRDefault="00787F30" w:rsidP="002357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F30" w:rsidRDefault="00787F30" w:rsidP="002357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3905" w:rsidRDefault="00F13905" w:rsidP="002357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3905" w:rsidRDefault="00F13905" w:rsidP="002357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3905" w:rsidRDefault="00F13905" w:rsidP="002357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3905" w:rsidRDefault="00F13905" w:rsidP="002357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3905" w:rsidRDefault="00F13905" w:rsidP="002357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3905" w:rsidRDefault="00F13905" w:rsidP="002357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3905" w:rsidRDefault="00F13905" w:rsidP="002357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F30" w:rsidRPr="00485545" w:rsidRDefault="00787F30" w:rsidP="002357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545">
              <w:rPr>
                <w:rFonts w:ascii="Times New Roman" w:hAnsi="Times New Roman" w:cs="Times New Roman"/>
                <w:b/>
                <w:sz w:val="24"/>
                <w:szCs w:val="24"/>
              </w:rPr>
              <w:t>3 –я</w:t>
            </w:r>
          </w:p>
          <w:p w:rsidR="00787F30" w:rsidRDefault="00787F30" w:rsidP="002357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F30" w:rsidRDefault="00787F30" w:rsidP="002357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F30" w:rsidRDefault="00787F30" w:rsidP="002357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F30" w:rsidRDefault="00787F30" w:rsidP="002357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F30" w:rsidRDefault="00787F30" w:rsidP="002357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F30" w:rsidRDefault="00787F30" w:rsidP="002357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F30" w:rsidRDefault="00787F30" w:rsidP="002357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F30" w:rsidRDefault="00787F30" w:rsidP="002357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3905" w:rsidRDefault="00F13905" w:rsidP="002357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3905" w:rsidRDefault="00F13905" w:rsidP="002357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3905" w:rsidRDefault="00F13905" w:rsidP="002357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3905" w:rsidRDefault="00F13905" w:rsidP="002357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3905" w:rsidRDefault="00F13905" w:rsidP="002357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3905" w:rsidRDefault="00F13905" w:rsidP="002357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F30" w:rsidRDefault="00787F30" w:rsidP="002357F2">
            <w:pPr>
              <w:jc w:val="both"/>
            </w:pPr>
            <w:r w:rsidRPr="00485545">
              <w:rPr>
                <w:rFonts w:ascii="Times New Roman" w:hAnsi="Times New Roman" w:cs="Times New Roman"/>
                <w:b/>
                <w:sz w:val="24"/>
                <w:szCs w:val="24"/>
              </w:rPr>
              <w:t>4 - я</w:t>
            </w:r>
          </w:p>
        </w:tc>
        <w:tc>
          <w:tcPr>
            <w:tcW w:w="1843" w:type="dxa"/>
          </w:tcPr>
          <w:p w:rsidR="00F67922" w:rsidRPr="00F67922" w:rsidRDefault="00F67922" w:rsidP="002357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79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еселый цирк»</w:t>
            </w:r>
          </w:p>
          <w:p w:rsidR="00F67922" w:rsidRDefault="00F67922" w:rsidP="002357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F4211" w:rsidRDefault="005F4211" w:rsidP="002357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F4211" w:rsidRDefault="005F4211" w:rsidP="002357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56908" w:rsidRDefault="00156908" w:rsidP="002357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56908" w:rsidRDefault="00156908" w:rsidP="002357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56908" w:rsidRDefault="00156908" w:rsidP="002357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56908" w:rsidRDefault="00156908" w:rsidP="002357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56908" w:rsidRDefault="00156908" w:rsidP="002357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87F30" w:rsidRPr="00787F30" w:rsidRDefault="00787F30" w:rsidP="002357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7F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5F42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ноцветные нева</w:t>
            </w:r>
            <w:r w:rsidR="006D56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яшки</w:t>
            </w:r>
            <w:r w:rsidRPr="00787F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787F30" w:rsidRPr="00787F30" w:rsidRDefault="00787F30" w:rsidP="002357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87F30" w:rsidRPr="00787F30" w:rsidRDefault="00787F30" w:rsidP="002357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87F30" w:rsidRPr="00787F30" w:rsidRDefault="00787F30" w:rsidP="002357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87F30" w:rsidRPr="00787F30" w:rsidRDefault="00787F30" w:rsidP="002357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704F3" w:rsidRDefault="00C704F3" w:rsidP="002357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704F3" w:rsidRDefault="00C704F3" w:rsidP="002357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704F3" w:rsidRDefault="00C704F3" w:rsidP="002357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704F3" w:rsidRDefault="00C704F3" w:rsidP="002357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704F3" w:rsidRDefault="00C704F3" w:rsidP="002357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704F3" w:rsidRDefault="00C704F3" w:rsidP="002357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704F3" w:rsidRDefault="00C704F3" w:rsidP="002357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704F3" w:rsidRDefault="00C704F3" w:rsidP="002357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704F3" w:rsidRDefault="00C704F3" w:rsidP="002357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704F3" w:rsidRDefault="00C704F3" w:rsidP="002357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87F30" w:rsidRPr="00787F30" w:rsidRDefault="00787F30" w:rsidP="002357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7F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6D56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газин игрушек (Мишка)</w:t>
            </w:r>
            <w:r w:rsidRPr="00787F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787F30" w:rsidRPr="00787F30" w:rsidRDefault="00787F30" w:rsidP="002357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87F30" w:rsidRPr="00787F30" w:rsidRDefault="00787F30" w:rsidP="002357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87F30" w:rsidRPr="00787F30" w:rsidRDefault="00787F30" w:rsidP="002357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87F30" w:rsidRPr="00787F30" w:rsidRDefault="00787F30" w:rsidP="002357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87F30" w:rsidRPr="00787F30" w:rsidRDefault="00787F30" w:rsidP="002357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87F30" w:rsidRPr="00787F30" w:rsidRDefault="00787F30" w:rsidP="002357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87F30" w:rsidRPr="00787F30" w:rsidRDefault="00787F30" w:rsidP="002357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704F3" w:rsidRDefault="00C704F3" w:rsidP="002357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704F3" w:rsidRDefault="00C704F3" w:rsidP="002357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704F3" w:rsidRDefault="00C704F3" w:rsidP="002357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704F3" w:rsidRDefault="00C704F3" w:rsidP="002357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704F3" w:rsidRDefault="00C704F3" w:rsidP="002357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87F30" w:rsidRPr="00787F30" w:rsidRDefault="00787F30" w:rsidP="002357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7F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6D56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газин игрушек (Зайка)</w:t>
            </w:r>
            <w:r w:rsidRPr="00787F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787F30" w:rsidRPr="00787F30" w:rsidRDefault="00787F30" w:rsidP="002357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87F30" w:rsidRPr="00787F30" w:rsidRDefault="00787F30" w:rsidP="002357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87F30" w:rsidRPr="00787F30" w:rsidRDefault="00787F30" w:rsidP="002357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87F30" w:rsidRPr="00787F30" w:rsidRDefault="00787F30" w:rsidP="002357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87F30" w:rsidRPr="00787F30" w:rsidRDefault="00787F30" w:rsidP="002357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87F30" w:rsidRPr="00787F30" w:rsidRDefault="00787F30" w:rsidP="002357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B70F8" w:rsidRPr="003D228A" w:rsidRDefault="00BB70F8" w:rsidP="00235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F30" w:rsidRPr="003D228A" w:rsidRDefault="00787F30" w:rsidP="00235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87F30" w:rsidRDefault="005F4211" w:rsidP="00235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соотнесении цвета готовых форм с цветом контурных линий на бумажной основе.</w:t>
            </w:r>
          </w:p>
          <w:p w:rsidR="005F4211" w:rsidRDefault="005F4211" w:rsidP="00235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908" w:rsidRDefault="00156908" w:rsidP="00235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908" w:rsidRDefault="00156908" w:rsidP="00235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908" w:rsidRDefault="00156908" w:rsidP="00235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908" w:rsidRDefault="00156908" w:rsidP="00235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908" w:rsidRDefault="00156908" w:rsidP="00235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211" w:rsidRDefault="005F4211" w:rsidP="00235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 детей с круглой формой. Упражнять в различении и назывании основных цветов (красный, желтый, зеленый, синий).</w:t>
            </w:r>
          </w:p>
          <w:p w:rsidR="005F4211" w:rsidRDefault="005F4211" w:rsidP="00235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4F3" w:rsidRDefault="00C704F3" w:rsidP="00235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4F3" w:rsidRDefault="00C704F3" w:rsidP="00235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4F3" w:rsidRDefault="00C704F3" w:rsidP="00235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4F3" w:rsidRDefault="00C704F3" w:rsidP="00235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4F3" w:rsidRDefault="00C704F3" w:rsidP="00235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4F3" w:rsidRDefault="00C704F3" w:rsidP="00235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4F3" w:rsidRDefault="00C704F3" w:rsidP="00235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4F3" w:rsidRDefault="00C704F3" w:rsidP="00235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4F3" w:rsidRDefault="00C704F3" w:rsidP="00235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4F3" w:rsidRDefault="00C704F3" w:rsidP="00235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211" w:rsidRDefault="005F4211" w:rsidP="00235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овалом. Воспитывать аккуратность и самостоятельность.</w:t>
            </w:r>
          </w:p>
          <w:p w:rsidR="005F4211" w:rsidRDefault="005F4211" w:rsidP="00235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211" w:rsidRDefault="005F4211" w:rsidP="00235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211" w:rsidRDefault="005F4211" w:rsidP="00235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211" w:rsidRDefault="005F4211" w:rsidP="00235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211" w:rsidRDefault="005F4211" w:rsidP="00235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211" w:rsidRDefault="005F4211" w:rsidP="00235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211" w:rsidRDefault="005F4211" w:rsidP="00235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4F3" w:rsidRDefault="00C704F3" w:rsidP="00235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4F3" w:rsidRDefault="00C704F3" w:rsidP="00235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4F3" w:rsidRDefault="00C704F3" w:rsidP="00235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4F3" w:rsidRDefault="00C704F3" w:rsidP="00235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4F3" w:rsidRDefault="00C704F3" w:rsidP="00235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211" w:rsidRDefault="005F4211" w:rsidP="00235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овалом. Воспитывать аккуратность и самостоятельность.</w:t>
            </w:r>
          </w:p>
          <w:p w:rsidR="005F4211" w:rsidRDefault="005F4211" w:rsidP="00235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211" w:rsidRPr="003D228A" w:rsidRDefault="005F4211" w:rsidP="00235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56908" w:rsidRDefault="00156908" w:rsidP="00235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ушка слоник. Картинка с изображением дрессированного слона с шарами. Бумага размером ½ альбомного листа с нарисованными цветными контурами кругов Готовые формы (цветные круги – вкладыши одного диаметра). Клей, кисть клеевая, клеенка, тряпочка, понос. </w:t>
            </w:r>
            <w:r w:rsidRPr="00CB543F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7.</w:t>
            </w:r>
          </w:p>
          <w:p w:rsidR="00156908" w:rsidRDefault="00156908" w:rsidP="00235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ушка неваляшка. Образец. Цветной картон размером ½ Альбомного листа (основа). Поднос с готовыми формами для аппликации: </w:t>
            </w:r>
          </w:p>
          <w:p w:rsidR="00156908" w:rsidRPr="00CB543F" w:rsidRDefault="00156908" w:rsidP="002357F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Цветной круг диаметром 6 см (голова); белый круг 4,5 см с заранее нарисованными глазами, носиком, ротиком (личико); цветной круг 8см (туловище); 2 цветных круга 3 см (ручки); 2 белых круга 2 см (пуговицы). </w:t>
            </w:r>
            <w:r w:rsidR="00C704F3">
              <w:rPr>
                <w:rFonts w:ascii="Times New Roman" w:hAnsi="Times New Roman" w:cs="Times New Roman"/>
                <w:sz w:val="24"/>
                <w:szCs w:val="24"/>
              </w:rPr>
              <w:t xml:space="preserve">Клей, кисть клеевая, клеенка, тряпочка. </w:t>
            </w:r>
          </w:p>
          <w:p w:rsidR="00C704F3" w:rsidRDefault="00C704F3" w:rsidP="00235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4F3" w:rsidRPr="00CB543F" w:rsidRDefault="00C704F3" w:rsidP="002357F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ушка мишка. Образец. Поднос с готовыми формами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руг 4,5 см (голова с заранее наклеенной мордочкой – белю кругом 2 см и глазками); овал коричневого цвета 4*6 см (туловище); 4 овала коричневого цвета 4*1,5 см (лапы); круг 2см, разрезанный пополам (уши). Основа из картона желтого цвета размером ½ альбомного листа. Клей, кисть клеевая, клеенка, тряпочка. </w:t>
            </w:r>
          </w:p>
          <w:p w:rsidR="00C704F3" w:rsidRDefault="00C704F3" w:rsidP="00235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4F3" w:rsidRPr="003D228A" w:rsidRDefault="00C704F3" w:rsidP="00235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ушка заяц. Образец. Основа голубого цвета ½ листа. Поднос с готовыми формами: Круг белого цвета 4,5 см (голова); овал белого цвета 4*6 см (туловище); 2 белых овала 4,5 *1,5 см(уши); </w:t>
            </w:r>
            <w:r w:rsidR="00F13905">
              <w:rPr>
                <w:rFonts w:ascii="Times New Roman" w:hAnsi="Times New Roman" w:cs="Times New Roman"/>
                <w:sz w:val="24"/>
                <w:szCs w:val="24"/>
              </w:rPr>
              <w:t xml:space="preserve">2 бел. Овала 4*1,5 (лапы передние); 3*1,5 см (лапы задние). Клей, кисть клеевая, клеенка, тряпочка. </w:t>
            </w:r>
          </w:p>
        </w:tc>
      </w:tr>
    </w:tbl>
    <w:p w:rsidR="00787F30" w:rsidRPr="00787F30" w:rsidRDefault="00787F30" w:rsidP="00E85B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кабрь</w:t>
      </w:r>
    </w:p>
    <w:tbl>
      <w:tblPr>
        <w:tblStyle w:val="a3"/>
        <w:tblW w:w="0" w:type="auto"/>
        <w:jc w:val="center"/>
        <w:tblInd w:w="-459" w:type="dxa"/>
        <w:tblLayout w:type="fixed"/>
        <w:tblLook w:val="04A0"/>
      </w:tblPr>
      <w:tblGrid>
        <w:gridCol w:w="1134"/>
        <w:gridCol w:w="1843"/>
        <w:gridCol w:w="3260"/>
        <w:gridCol w:w="3544"/>
      </w:tblGrid>
      <w:tr w:rsidR="00787F30" w:rsidRPr="00787F30" w:rsidTr="00112C3B">
        <w:trPr>
          <w:trHeight w:val="324"/>
          <w:jc w:val="center"/>
        </w:trPr>
        <w:tc>
          <w:tcPr>
            <w:tcW w:w="1134" w:type="dxa"/>
          </w:tcPr>
          <w:p w:rsidR="00787F30" w:rsidRPr="00787F30" w:rsidRDefault="00787F30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F30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1843" w:type="dxa"/>
          </w:tcPr>
          <w:p w:rsidR="00787F30" w:rsidRPr="00787F30" w:rsidRDefault="00787F30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F30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260" w:type="dxa"/>
          </w:tcPr>
          <w:p w:rsidR="00787F30" w:rsidRPr="00787F30" w:rsidRDefault="00787F30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F30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3544" w:type="dxa"/>
          </w:tcPr>
          <w:p w:rsidR="00787F30" w:rsidRPr="00787F30" w:rsidRDefault="00787F30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F30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</w:tr>
      <w:tr w:rsidR="00787F30" w:rsidRPr="00787F30" w:rsidTr="00E85BC2">
        <w:trPr>
          <w:jc w:val="center"/>
        </w:trPr>
        <w:tc>
          <w:tcPr>
            <w:tcW w:w="1134" w:type="dxa"/>
          </w:tcPr>
          <w:p w:rsidR="00787F30" w:rsidRPr="00B958F5" w:rsidRDefault="00787F30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8F5">
              <w:rPr>
                <w:rFonts w:ascii="Times New Roman" w:hAnsi="Times New Roman" w:cs="Times New Roman"/>
                <w:b/>
                <w:sz w:val="24"/>
                <w:szCs w:val="24"/>
              </w:rPr>
              <w:t>1-я</w:t>
            </w:r>
          </w:p>
          <w:p w:rsidR="005F4211" w:rsidRDefault="005F4211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4211" w:rsidRDefault="005F4211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4211" w:rsidRDefault="005F4211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3905" w:rsidRDefault="00F13905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3905" w:rsidRDefault="00F13905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3905" w:rsidRDefault="00F13905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43F" w:rsidRDefault="00CB543F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F30" w:rsidRPr="00B958F5" w:rsidRDefault="00787F30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8F5">
              <w:rPr>
                <w:rFonts w:ascii="Times New Roman" w:hAnsi="Times New Roman" w:cs="Times New Roman"/>
                <w:b/>
                <w:sz w:val="24"/>
                <w:szCs w:val="24"/>
              </w:rPr>
              <w:t>2 –я</w:t>
            </w:r>
          </w:p>
          <w:p w:rsidR="009065DB" w:rsidRDefault="009065DB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1ADB" w:rsidRDefault="00C31ADB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1ADB" w:rsidRDefault="00C31ADB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1ADB" w:rsidRDefault="00C31ADB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1ADB" w:rsidRDefault="00C31ADB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2F55" w:rsidRDefault="00CF2F55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F30" w:rsidRPr="00B958F5" w:rsidRDefault="00787F30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8F5">
              <w:rPr>
                <w:rFonts w:ascii="Times New Roman" w:hAnsi="Times New Roman" w:cs="Times New Roman"/>
                <w:b/>
                <w:sz w:val="24"/>
                <w:szCs w:val="24"/>
              </w:rPr>
              <w:t>3 –я</w:t>
            </w:r>
          </w:p>
          <w:p w:rsidR="00C31ADB" w:rsidRDefault="00C31ADB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1ADB" w:rsidRDefault="00C31ADB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1ADB" w:rsidRDefault="00C31ADB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F30" w:rsidRPr="00B958F5" w:rsidRDefault="00787F30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8F5">
              <w:rPr>
                <w:rFonts w:ascii="Times New Roman" w:hAnsi="Times New Roman" w:cs="Times New Roman"/>
                <w:b/>
                <w:sz w:val="24"/>
                <w:szCs w:val="24"/>
              </w:rPr>
              <w:t>4 - я</w:t>
            </w:r>
          </w:p>
        </w:tc>
        <w:tc>
          <w:tcPr>
            <w:tcW w:w="1843" w:type="dxa"/>
          </w:tcPr>
          <w:p w:rsidR="00BB70F8" w:rsidRPr="00787F30" w:rsidRDefault="00BB70F8" w:rsidP="002357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отенце для зайчат</w:t>
            </w:r>
            <w:r w:rsidRPr="00787F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BB70F8" w:rsidRDefault="00BB70F8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F4211" w:rsidRDefault="005F4211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F4211" w:rsidRDefault="005F4211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F4211" w:rsidRDefault="005F4211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13905" w:rsidRDefault="00F13905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13905" w:rsidRDefault="00F13905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B543F" w:rsidRDefault="00CB543F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87F30" w:rsidRDefault="00787F30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58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6D56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арфик для мишутки</w:t>
            </w:r>
            <w:r w:rsidRPr="00B958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814973" w:rsidRPr="00B958F5" w:rsidRDefault="00814973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31ADB" w:rsidRDefault="00C31ADB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31ADB" w:rsidRDefault="00C31ADB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F1FE5" w:rsidRDefault="001F1FE5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F1FE5" w:rsidRDefault="001F1FE5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87F30" w:rsidRPr="00B958F5" w:rsidRDefault="00787F30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58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1C71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неговик</w:t>
            </w:r>
            <w:r w:rsidR="00B958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="007D75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C31ADB" w:rsidRDefault="00C31ADB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31ADB" w:rsidRDefault="00C31ADB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31ADB" w:rsidRDefault="00C31ADB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87F30" w:rsidRDefault="00787F30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58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F679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лесу родилась елочка</w:t>
            </w:r>
            <w:r w:rsidRPr="00B958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BB70F8" w:rsidRPr="00B958F5" w:rsidRDefault="00BB70F8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87F30" w:rsidRPr="00B958F5" w:rsidRDefault="00787F30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787F30" w:rsidRDefault="005F4211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211">
              <w:rPr>
                <w:rFonts w:ascii="Times New Roman" w:hAnsi="Times New Roman" w:cs="Times New Roman"/>
                <w:sz w:val="24"/>
                <w:szCs w:val="24"/>
              </w:rPr>
              <w:t>Учить детей чередовать геометрические фиг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руг, треугольник), располагая их на середине основы. Вызвать у детей желание помочь зайчатам.</w:t>
            </w:r>
          </w:p>
          <w:p w:rsidR="005F4211" w:rsidRDefault="005F4211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905" w:rsidRDefault="00F13905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905" w:rsidRDefault="00F13905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905" w:rsidRDefault="00F13905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211" w:rsidRDefault="005F4211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располагать геометрические фигуры по краям основы, чередуя их по величине, форме. </w:t>
            </w:r>
            <w:r w:rsidR="00C31ADB">
              <w:rPr>
                <w:rFonts w:ascii="Times New Roman" w:hAnsi="Times New Roman" w:cs="Times New Roman"/>
                <w:sz w:val="24"/>
                <w:szCs w:val="24"/>
              </w:rPr>
              <w:t>Воспитывать внимание, усидчивость.</w:t>
            </w:r>
          </w:p>
          <w:p w:rsidR="00C31ADB" w:rsidRDefault="00C31ADB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E5" w:rsidRDefault="001F1FE5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F55" w:rsidRDefault="00CF2F55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ADB" w:rsidRDefault="00C31ADB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наклевать готовые формы, дифференцируя их по величине. Закреплять представления детей о белом цвете.</w:t>
            </w:r>
          </w:p>
          <w:p w:rsidR="00C31ADB" w:rsidRDefault="00C31ADB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ADB" w:rsidRPr="005F4211" w:rsidRDefault="00C31ADB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умении дифференцировать предметы по величине (Большой, средний, маленький). Познакомить детей с треугольной формой.</w:t>
            </w:r>
          </w:p>
        </w:tc>
        <w:tc>
          <w:tcPr>
            <w:tcW w:w="3544" w:type="dxa"/>
          </w:tcPr>
          <w:p w:rsidR="00CB543F" w:rsidRPr="00112C3B" w:rsidRDefault="00F13905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905">
              <w:rPr>
                <w:rFonts w:ascii="Times New Roman" w:hAnsi="Times New Roman" w:cs="Times New Roman"/>
                <w:sz w:val="24"/>
                <w:szCs w:val="24"/>
              </w:rPr>
              <w:t>Игрушка заяц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ец «полотенца». Цветная основа размером 8*20 см с выполненной бахромой (надрезами) по противоположным краям (длинна бахромы 2см). Готовые формы: круги 2,5см; равносторонние треугольники со стороной 2,5 см. Клей, кисть клеевая, клеенка, тряпочка, поднос. </w:t>
            </w:r>
          </w:p>
          <w:p w:rsidR="001F1FE5" w:rsidRPr="00CB543F" w:rsidRDefault="00F13905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отовка цветная размером 10820 см </w:t>
            </w:r>
            <w:r w:rsidR="001F1FE5">
              <w:rPr>
                <w:rFonts w:ascii="Times New Roman" w:hAnsi="Times New Roman" w:cs="Times New Roman"/>
                <w:sz w:val="24"/>
                <w:szCs w:val="24"/>
              </w:rPr>
              <w:t xml:space="preserve">с выполненной бахромой (надрезами) по противоположным сторонам (длинна 2,5). Готовые формы (круги, квадраты разной величины двух размеров).  Клей, кисть клеевая, клеенка, тряпочка, поднос. </w:t>
            </w:r>
          </w:p>
          <w:p w:rsidR="00F13905" w:rsidRPr="00CF2F55" w:rsidRDefault="001F1FE5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 из синего картона 15*20см. Готовые формы: белые круги 5см, 4см, 3см; «морковка». Гуашь белая. Клей, кисть клеевая, клеенка, тряпочка, поднос. </w:t>
            </w:r>
          </w:p>
          <w:p w:rsidR="001F1FE5" w:rsidRPr="00F13905" w:rsidRDefault="001F1FE5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. Основа белого цвета 15*20см. Поднос с готовыми геометрическими формами: зеленые треугольники с основанием 9см, 7см и 5см и высотой 4,5 см, 3,5см и 3см соответственно; коричневый квадрат размером 1,5 81,5см; цветные кружки красного, желтого, синего цветов. Клей, кисть клеевая, клеенка, тряпочка.</w:t>
            </w:r>
            <w:r w:rsidR="007268B5">
              <w:rPr>
                <w:rFonts w:ascii="Times New Roman" w:hAnsi="Times New Roman" w:cs="Times New Roman"/>
                <w:sz w:val="24"/>
                <w:szCs w:val="24"/>
              </w:rPr>
              <w:t xml:space="preserve"> Краска синего цвета. Кисть для рисования.</w:t>
            </w:r>
          </w:p>
        </w:tc>
      </w:tr>
    </w:tbl>
    <w:p w:rsidR="00AF00E4" w:rsidRDefault="00AF00E4" w:rsidP="002357F2">
      <w:pPr>
        <w:jc w:val="both"/>
        <w:rPr>
          <w:u w:val="single"/>
        </w:rPr>
      </w:pPr>
    </w:p>
    <w:p w:rsidR="002C34E5" w:rsidRDefault="002C34E5" w:rsidP="002357F2">
      <w:pPr>
        <w:jc w:val="both"/>
        <w:rPr>
          <w:u w:val="single"/>
        </w:rPr>
      </w:pPr>
    </w:p>
    <w:p w:rsidR="00B958F5" w:rsidRPr="00787F30" w:rsidRDefault="00B958F5" w:rsidP="00E85B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Январь</w:t>
      </w:r>
    </w:p>
    <w:tbl>
      <w:tblPr>
        <w:tblStyle w:val="a3"/>
        <w:tblW w:w="0" w:type="auto"/>
        <w:jc w:val="center"/>
        <w:tblInd w:w="-459" w:type="dxa"/>
        <w:tblLayout w:type="fixed"/>
        <w:tblLook w:val="04A0"/>
      </w:tblPr>
      <w:tblGrid>
        <w:gridCol w:w="1134"/>
        <w:gridCol w:w="1843"/>
        <w:gridCol w:w="3260"/>
        <w:gridCol w:w="3544"/>
      </w:tblGrid>
      <w:tr w:rsidR="00B958F5" w:rsidRPr="00787F30" w:rsidTr="00E85BC2">
        <w:trPr>
          <w:jc w:val="center"/>
        </w:trPr>
        <w:tc>
          <w:tcPr>
            <w:tcW w:w="1134" w:type="dxa"/>
          </w:tcPr>
          <w:p w:rsidR="00B958F5" w:rsidRPr="00787F30" w:rsidRDefault="00B958F5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F30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1843" w:type="dxa"/>
          </w:tcPr>
          <w:p w:rsidR="00B958F5" w:rsidRPr="00787F30" w:rsidRDefault="00B958F5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F30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260" w:type="dxa"/>
          </w:tcPr>
          <w:p w:rsidR="00B958F5" w:rsidRPr="00787F30" w:rsidRDefault="00B958F5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F30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3544" w:type="dxa"/>
          </w:tcPr>
          <w:p w:rsidR="00B958F5" w:rsidRPr="00787F30" w:rsidRDefault="00B958F5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F30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</w:tr>
      <w:tr w:rsidR="00B958F5" w:rsidRPr="00787F30" w:rsidTr="00E85BC2">
        <w:trPr>
          <w:jc w:val="center"/>
        </w:trPr>
        <w:tc>
          <w:tcPr>
            <w:tcW w:w="1134" w:type="dxa"/>
          </w:tcPr>
          <w:p w:rsidR="00B958F5" w:rsidRPr="00B958F5" w:rsidRDefault="00B958F5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8F5">
              <w:rPr>
                <w:rFonts w:ascii="Times New Roman" w:hAnsi="Times New Roman" w:cs="Times New Roman"/>
                <w:b/>
                <w:sz w:val="24"/>
                <w:szCs w:val="24"/>
              </w:rPr>
              <w:t>2 –я</w:t>
            </w:r>
          </w:p>
          <w:p w:rsidR="00C31ADB" w:rsidRDefault="00C31ADB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1ADB" w:rsidRDefault="00C31ADB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1ADB" w:rsidRDefault="00C31ADB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026" w:rsidRDefault="00840026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026" w:rsidRDefault="00840026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026" w:rsidRDefault="00840026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026" w:rsidRDefault="00840026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026" w:rsidRDefault="00840026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026" w:rsidRDefault="00840026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58F5" w:rsidRPr="00B958F5" w:rsidRDefault="00B958F5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8F5">
              <w:rPr>
                <w:rFonts w:ascii="Times New Roman" w:hAnsi="Times New Roman" w:cs="Times New Roman"/>
                <w:b/>
                <w:sz w:val="24"/>
                <w:szCs w:val="24"/>
              </w:rPr>
              <w:t>3 –я</w:t>
            </w:r>
          </w:p>
          <w:p w:rsidR="00B80BF1" w:rsidRDefault="00B80BF1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0BF1" w:rsidRDefault="00B80BF1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0BF1" w:rsidRDefault="00B80BF1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59C3" w:rsidRDefault="001959C3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2F55" w:rsidRDefault="00CF2F55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58F5" w:rsidRPr="00B958F5" w:rsidRDefault="00B958F5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8F5">
              <w:rPr>
                <w:rFonts w:ascii="Times New Roman" w:hAnsi="Times New Roman" w:cs="Times New Roman"/>
                <w:b/>
                <w:sz w:val="24"/>
                <w:szCs w:val="24"/>
              </w:rPr>
              <w:t>4 - я</w:t>
            </w:r>
          </w:p>
        </w:tc>
        <w:tc>
          <w:tcPr>
            <w:tcW w:w="1843" w:type="dxa"/>
          </w:tcPr>
          <w:p w:rsidR="00B958F5" w:rsidRDefault="00B958F5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58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9529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имняя столовая для воробьев</w:t>
            </w:r>
            <w:r w:rsidRPr="00B958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BB70F8" w:rsidRPr="00B958F5" w:rsidRDefault="00BB70F8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31ADB" w:rsidRDefault="00C31ADB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40026" w:rsidRDefault="00840026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40026" w:rsidRDefault="00840026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40026" w:rsidRDefault="00840026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40026" w:rsidRDefault="00840026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40026" w:rsidRDefault="00840026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40026" w:rsidRDefault="00840026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958F5" w:rsidRDefault="00B958F5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58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9529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ноцветные котя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BB70F8" w:rsidRPr="00B958F5" w:rsidRDefault="00BB70F8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80BF1" w:rsidRDefault="00B80BF1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959C3" w:rsidRDefault="001959C3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958F5" w:rsidRDefault="00B958F5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58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9529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коративные тарелочки</w:t>
            </w:r>
            <w:r w:rsidRPr="00B958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BB70F8" w:rsidRPr="00B958F5" w:rsidRDefault="00BB70F8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958F5" w:rsidRPr="00B958F5" w:rsidRDefault="00B958F5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B958F5" w:rsidRDefault="00C31ADB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ADB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</w:t>
            </w:r>
            <w:proofErr w:type="gramStart"/>
            <w:r w:rsidRPr="00C31ADB">
              <w:rPr>
                <w:rFonts w:ascii="Times New Roman" w:hAnsi="Times New Roman" w:cs="Times New Roman"/>
                <w:sz w:val="24"/>
                <w:szCs w:val="24"/>
              </w:rPr>
              <w:t>составлении</w:t>
            </w:r>
            <w:proofErr w:type="gramEnd"/>
            <w:r w:rsidRPr="00C31ADB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я из готовых форм с опорой на образец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знания детей округлых и треугольных форм.</w:t>
            </w:r>
          </w:p>
          <w:p w:rsidR="00840026" w:rsidRDefault="00840026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026" w:rsidRDefault="00840026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026" w:rsidRDefault="00840026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026" w:rsidRDefault="00840026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026" w:rsidRDefault="00840026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026" w:rsidRDefault="00840026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ADB" w:rsidRDefault="00C31ADB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акреплять знания детей округлых формах (круг, овал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ажнять</w:t>
            </w:r>
            <w:r w:rsidR="00B80BF1">
              <w:rPr>
                <w:rFonts w:ascii="Times New Roman" w:hAnsi="Times New Roman" w:cs="Times New Roman"/>
                <w:sz w:val="24"/>
                <w:szCs w:val="24"/>
              </w:rPr>
              <w:t xml:space="preserve"> в различении и назывании основных цветов.</w:t>
            </w:r>
          </w:p>
          <w:p w:rsidR="001959C3" w:rsidRDefault="001959C3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F55" w:rsidRDefault="00CF2F55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BF1" w:rsidRPr="00C31ADB" w:rsidRDefault="00B80BF1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украшать круглую (овальную) основу. Воспитывать аккуратность при работе с материалами для аппликации.</w:t>
            </w:r>
          </w:p>
        </w:tc>
        <w:tc>
          <w:tcPr>
            <w:tcW w:w="3544" w:type="dxa"/>
          </w:tcPr>
          <w:p w:rsidR="00B958F5" w:rsidRPr="00CF2F55" w:rsidRDefault="00840026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0026">
              <w:rPr>
                <w:rFonts w:ascii="Times New Roman" w:hAnsi="Times New Roman" w:cs="Times New Roman"/>
                <w:sz w:val="24"/>
                <w:szCs w:val="24"/>
              </w:rPr>
              <w:t>Образец</w:t>
            </w:r>
            <w:proofErr w:type="gramStart"/>
            <w:r w:rsidRPr="008400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бомного листа. Готовые детали на подносе: коричневый круг 3,5см (голова) с заранее наклеенным глазом; ов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Цвета 3,5 *5,5 см (туловище); 3 треугольника коричневого цвета с основанием 2,5см и высотой 3,5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хвост и два крыла). Желтый равносторонний треугольник со стороной 1,5см (клювик). Гуашь желтая. Кисть, клей, клеенка, тряпочка. Салфетка для рук</w:t>
            </w:r>
            <w:r w:rsidR="002C34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840026" w:rsidRDefault="00840026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ушка кошка. Лист размером ½ альбомного листа. Подносы с готовыми формами: круг 4,5см (голова); овал 4,5*7,5см (туловище); овал 4,5*1,5см (хвост); 2 треугольника 1,5*1,5 см (уши). Клей, кисть клеевая, клеенка. </w:t>
            </w:r>
          </w:p>
          <w:p w:rsidR="001959C3" w:rsidRPr="00840026" w:rsidRDefault="001959C3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ая основа диаметром 15 см. Готовые формы разного цвета: круги 2,5 см и 1,5см; овалы 1,5*2,5см. Клей, кисть клеевая, клеенка, тряпочка. Поднос. </w:t>
            </w:r>
          </w:p>
        </w:tc>
      </w:tr>
    </w:tbl>
    <w:p w:rsidR="00B958F5" w:rsidRPr="00787F30" w:rsidRDefault="00B958F5" w:rsidP="002357F2">
      <w:pPr>
        <w:jc w:val="both"/>
        <w:rPr>
          <w:u w:val="single"/>
        </w:rPr>
      </w:pPr>
    </w:p>
    <w:p w:rsidR="009639E7" w:rsidRDefault="009639E7" w:rsidP="00E85B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9E7" w:rsidRDefault="009639E7" w:rsidP="00E85B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9E7" w:rsidRDefault="009639E7" w:rsidP="00E85B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9E7" w:rsidRDefault="009639E7" w:rsidP="00E85B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9E7" w:rsidRDefault="009639E7" w:rsidP="00E85B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9E7" w:rsidRDefault="009639E7" w:rsidP="00E85B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8F5" w:rsidRPr="00787F30" w:rsidRDefault="00B958F5" w:rsidP="00E85B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евраль</w:t>
      </w:r>
    </w:p>
    <w:tbl>
      <w:tblPr>
        <w:tblStyle w:val="a3"/>
        <w:tblW w:w="0" w:type="auto"/>
        <w:jc w:val="center"/>
        <w:tblInd w:w="-459" w:type="dxa"/>
        <w:tblLayout w:type="fixed"/>
        <w:tblLook w:val="04A0"/>
      </w:tblPr>
      <w:tblGrid>
        <w:gridCol w:w="1134"/>
        <w:gridCol w:w="1843"/>
        <w:gridCol w:w="3260"/>
        <w:gridCol w:w="3544"/>
      </w:tblGrid>
      <w:tr w:rsidR="00B958F5" w:rsidRPr="00787F30" w:rsidTr="00E85BC2">
        <w:trPr>
          <w:jc w:val="center"/>
        </w:trPr>
        <w:tc>
          <w:tcPr>
            <w:tcW w:w="1134" w:type="dxa"/>
          </w:tcPr>
          <w:p w:rsidR="00B958F5" w:rsidRPr="00787F30" w:rsidRDefault="00B958F5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F30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1843" w:type="dxa"/>
          </w:tcPr>
          <w:p w:rsidR="00B958F5" w:rsidRPr="00787F30" w:rsidRDefault="00B958F5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F30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260" w:type="dxa"/>
          </w:tcPr>
          <w:p w:rsidR="00B958F5" w:rsidRPr="00787F30" w:rsidRDefault="00B958F5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F30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3544" w:type="dxa"/>
          </w:tcPr>
          <w:p w:rsidR="00B958F5" w:rsidRPr="00787F30" w:rsidRDefault="00B958F5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F30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</w:tr>
      <w:tr w:rsidR="00B958F5" w:rsidRPr="00787F30" w:rsidTr="00E85BC2">
        <w:trPr>
          <w:jc w:val="center"/>
        </w:trPr>
        <w:tc>
          <w:tcPr>
            <w:tcW w:w="1134" w:type="dxa"/>
          </w:tcPr>
          <w:p w:rsidR="00B958F5" w:rsidRPr="00B958F5" w:rsidRDefault="00B958F5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8F5">
              <w:rPr>
                <w:rFonts w:ascii="Times New Roman" w:hAnsi="Times New Roman" w:cs="Times New Roman"/>
                <w:b/>
                <w:sz w:val="24"/>
                <w:szCs w:val="24"/>
              </w:rPr>
              <w:t>1-я</w:t>
            </w:r>
          </w:p>
          <w:p w:rsidR="009529E4" w:rsidRDefault="009529E4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0BF1" w:rsidRDefault="00B80BF1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0BF1" w:rsidRDefault="00B80BF1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0BF1" w:rsidRDefault="00B80BF1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0BF1" w:rsidRDefault="00B80BF1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2F55" w:rsidRDefault="00CF2F55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58F5" w:rsidRPr="00B958F5" w:rsidRDefault="00B958F5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8F5">
              <w:rPr>
                <w:rFonts w:ascii="Times New Roman" w:hAnsi="Times New Roman" w:cs="Times New Roman"/>
                <w:b/>
                <w:sz w:val="24"/>
                <w:szCs w:val="24"/>
              </w:rPr>
              <w:t>2 –я</w:t>
            </w:r>
          </w:p>
          <w:p w:rsidR="009529E4" w:rsidRDefault="009529E4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0BF1" w:rsidRDefault="00B80BF1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0BF1" w:rsidRDefault="00B80BF1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0BF1" w:rsidRDefault="00B80BF1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885" w:rsidRDefault="00435885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885" w:rsidRDefault="00435885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885" w:rsidRDefault="00435885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58F5" w:rsidRPr="00B958F5" w:rsidRDefault="00B958F5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8F5">
              <w:rPr>
                <w:rFonts w:ascii="Times New Roman" w:hAnsi="Times New Roman" w:cs="Times New Roman"/>
                <w:b/>
                <w:sz w:val="24"/>
                <w:szCs w:val="24"/>
              </w:rPr>
              <w:t>3 –я</w:t>
            </w:r>
          </w:p>
          <w:p w:rsidR="00B80BF1" w:rsidRDefault="00B80BF1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13C" w:rsidRDefault="00F3613C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13C" w:rsidRDefault="00F3613C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13C" w:rsidRDefault="00F3613C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885" w:rsidRDefault="00435885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58F5" w:rsidRPr="00B958F5" w:rsidRDefault="00B958F5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8F5">
              <w:rPr>
                <w:rFonts w:ascii="Times New Roman" w:hAnsi="Times New Roman" w:cs="Times New Roman"/>
                <w:b/>
                <w:sz w:val="24"/>
                <w:szCs w:val="24"/>
              </w:rPr>
              <w:t>4 - я</w:t>
            </w:r>
          </w:p>
        </w:tc>
        <w:tc>
          <w:tcPr>
            <w:tcW w:w="1843" w:type="dxa"/>
          </w:tcPr>
          <w:p w:rsidR="00BB70F8" w:rsidRDefault="00B958F5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58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9529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оим башню</w:t>
            </w:r>
            <w:r w:rsidRPr="00B958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B958F5" w:rsidRDefault="00B958F5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B70F8" w:rsidRPr="00B958F5" w:rsidRDefault="00BB70F8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80BF1" w:rsidRDefault="00B80BF1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80BF1" w:rsidRDefault="00B80BF1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80BF1" w:rsidRDefault="00B80BF1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958F5" w:rsidRDefault="00B958F5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58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9529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релки для трех медведе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BB70F8" w:rsidRPr="00B958F5" w:rsidRDefault="00BB70F8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80BF1" w:rsidRDefault="00B80BF1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80BF1" w:rsidRDefault="00B80BF1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35885" w:rsidRDefault="00435885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35885" w:rsidRDefault="00435885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35885" w:rsidRDefault="00435885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958F5" w:rsidRDefault="00B958F5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58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9529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втобус</w:t>
            </w:r>
            <w:r w:rsidRPr="00B958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BB70F8" w:rsidRPr="00B958F5" w:rsidRDefault="00BB70F8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3613C" w:rsidRDefault="00F3613C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3613C" w:rsidRDefault="00F3613C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3613C" w:rsidRDefault="00F3613C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35885" w:rsidRDefault="00435885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958F5" w:rsidRDefault="00B958F5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58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F361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зовичо</w:t>
            </w:r>
            <w:r w:rsidR="009529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B958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814973" w:rsidRPr="00B958F5" w:rsidRDefault="00814973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B958F5" w:rsidRDefault="00B80BF1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BF1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редставления детей о геометрической форме «квадрат». Упражнять в различении геометрических фигур по цвету, по величине. Продолжать воспитывать аккуратность при работе с материалами для аппликации. </w:t>
            </w:r>
          </w:p>
          <w:p w:rsidR="00B80BF1" w:rsidRDefault="00B80BF1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детей о величине предметов (большой, средний, маленький). Упражнять в различении и назывании круга, квадрата и треугольника и соотнесении их по величине.</w:t>
            </w:r>
          </w:p>
          <w:p w:rsidR="00435885" w:rsidRDefault="00435885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885" w:rsidRDefault="00435885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885" w:rsidRDefault="00435885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BF1" w:rsidRDefault="00B80BF1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детей с геометрической фигурой – прямоугольником. </w:t>
            </w:r>
            <w:r w:rsidR="00F3613C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е о квадрате. Продолжать воспитывать аккуратность в работе с аппликационными материалами.</w:t>
            </w:r>
          </w:p>
          <w:p w:rsidR="00435885" w:rsidRDefault="00435885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13C" w:rsidRDefault="00F3613C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геометрической фигурой – прямоугольником; закреплять представление о квадрате. Упражнять в составлении изображения по образцу.</w:t>
            </w:r>
          </w:p>
          <w:p w:rsidR="00F3613C" w:rsidRDefault="00F3613C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13C" w:rsidRPr="00B80BF1" w:rsidRDefault="00F3613C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958F5" w:rsidRPr="00CF2F55" w:rsidRDefault="001959C3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59C3">
              <w:rPr>
                <w:rFonts w:ascii="Times New Roman" w:hAnsi="Times New Roman" w:cs="Times New Roman"/>
                <w:sz w:val="24"/>
                <w:szCs w:val="24"/>
              </w:rPr>
              <w:t>Образец</w:t>
            </w:r>
            <w:proofErr w:type="gramStart"/>
            <w:r w:rsidRPr="001959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бомного листа. Цветные квадраты со сторонами 5см, 4см, 3см, 2см (на подносе). Клей, кисть клеевая, клеенка, тряпочка. </w:t>
            </w:r>
          </w:p>
          <w:p w:rsidR="001959C3" w:rsidRDefault="001959C3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9C3" w:rsidRDefault="001959C3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885" w:rsidRPr="00CF2F55" w:rsidRDefault="001959C3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елки, украшенные по краю элементами из геометрических фигур. Основа белого цвета 15*20см (картон). Поднос с готовыми геометрическими формами: круги желтого цвета 8см, 6,5см, 5см; геометрические фигуры для украшения тарелочек </w:t>
            </w:r>
            <w:r w:rsidR="00435885">
              <w:rPr>
                <w:rFonts w:ascii="Times New Roman" w:hAnsi="Times New Roman" w:cs="Times New Roman"/>
                <w:sz w:val="24"/>
                <w:szCs w:val="24"/>
              </w:rPr>
              <w:t xml:space="preserve">разного цвета, формы и размера. Клей, кисть клеевая, клеенка, тряпочка. </w:t>
            </w:r>
          </w:p>
          <w:p w:rsidR="00435885" w:rsidRPr="009639E7" w:rsidRDefault="00435885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нированный голубым, ½ альбомного листа. Готовые формы: основа размером 10*6см оранжевого цвета; 3 бел квадрата со стороной 2см;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га 2,5см. Клей, кисть клеевая, клеенка, тряпочк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F5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</w:p>
          <w:p w:rsidR="001959C3" w:rsidRPr="001959C3" w:rsidRDefault="00435885" w:rsidP="009639E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ец. Картон белый размером ½ альбомного лист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нос с готовыми деталями: кабина красного цвета 5,5*5,5см со срезанным углом; окна белого цвета, заранее наклеенной на кабину; кузов желтого цвета 3,5*8см; 2 колеса черного цвета 2,5см; 5 синих квадратов со стороной 2см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ный карандаш. Клей, кисть клеевая, клеенка, тряпочка. </w:t>
            </w:r>
          </w:p>
        </w:tc>
      </w:tr>
    </w:tbl>
    <w:p w:rsidR="00AF00E4" w:rsidRDefault="00AF00E4" w:rsidP="002357F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58F5" w:rsidRPr="00787F30" w:rsidRDefault="00B958F5" w:rsidP="00E85B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т</w:t>
      </w:r>
    </w:p>
    <w:tbl>
      <w:tblPr>
        <w:tblStyle w:val="a3"/>
        <w:tblW w:w="0" w:type="auto"/>
        <w:jc w:val="center"/>
        <w:tblInd w:w="-459" w:type="dxa"/>
        <w:tblLayout w:type="fixed"/>
        <w:tblLook w:val="04A0"/>
      </w:tblPr>
      <w:tblGrid>
        <w:gridCol w:w="1134"/>
        <w:gridCol w:w="1843"/>
        <w:gridCol w:w="3260"/>
        <w:gridCol w:w="3544"/>
      </w:tblGrid>
      <w:tr w:rsidR="00B958F5" w:rsidRPr="00787F30" w:rsidTr="00E85BC2">
        <w:trPr>
          <w:jc w:val="center"/>
        </w:trPr>
        <w:tc>
          <w:tcPr>
            <w:tcW w:w="1134" w:type="dxa"/>
          </w:tcPr>
          <w:p w:rsidR="00B958F5" w:rsidRPr="00787F30" w:rsidRDefault="00B958F5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F30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1843" w:type="dxa"/>
          </w:tcPr>
          <w:p w:rsidR="00B958F5" w:rsidRPr="00787F30" w:rsidRDefault="00B958F5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F30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260" w:type="dxa"/>
          </w:tcPr>
          <w:p w:rsidR="00B958F5" w:rsidRPr="00787F30" w:rsidRDefault="00B958F5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F30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3544" w:type="dxa"/>
          </w:tcPr>
          <w:p w:rsidR="00B958F5" w:rsidRPr="00787F30" w:rsidRDefault="00B958F5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F30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</w:tr>
      <w:tr w:rsidR="00B958F5" w:rsidRPr="00787F30" w:rsidTr="00E85BC2">
        <w:trPr>
          <w:jc w:val="center"/>
        </w:trPr>
        <w:tc>
          <w:tcPr>
            <w:tcW w:w="1134" w:type="dxa"/>
          </w:tcPr>
          <w:p w:rsidR="00B958F5" w:rsidRPr="00B958F5" w:rsidRDefault="00B958F5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8F5">
              <w:rPr>
                <w:rFonts w:ascii="Times New Roman" w:hAnsi="Times New Roman" w:cs="Times New Roman"/>
                <w:b/>
                <w:sz w:val="24"/>
                <w:szCs w:val="24"/>
              </w:rPr>
              <w:t>1-я</w:t>
            </w:r>
          </w:p>
          <w:p w:rsidR="009529E4" w:rsidRDefault="009529E4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9E4" w:rsidRDefault="009529E4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13C" w:rsidRDefault="00F3613C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D2C" w:rsidRDefault="00F51D2C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D2C" w:rsidRDefault="00F51D2C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58F5" w:rsidRPr="00B958F5" w:rsidRDefault="00B958F5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8F5">
              <w:rPr>
                <w:rFonts w:ascii="Times New Roman" w:hAnsi="Times New Roman" w:cs="Times New Roman"/>
                <w:b/>
                <w:sz w:val="24"/>
                <w:szCs w:val="24"/>
              </w:rPr>
              <w:t>2 –я</w:t>
            </w:r>
          </w:p>
          <w:p w:rsidR="00F3613C" w:rsidRDefault="00F3613C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13C" w:rsidRDefault="00F3613C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13C" w:rsidRDefault="00F3613C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13C" w:rsidRDefault="00F3613C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13C" w:rsidRDefault="00F3613C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D2C" w:rsidRDefault="00F51D2C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D2C" w:rsidRDefault="00F51D2C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58F5" w:rsidRPr="00B958F5" w:rsidRDefault="00B958F5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8F5">
              <w:rPr>
                <w:rFonts w:ascii="Times New Roman" w:hAnsi="Times New Roman" w:cs="Times New Roman"/>
                <w:b/>
                <w:sz w:val="24"/>
                <w:szCs w:val="24"/>
              </w:rPr>
              <w:t>3 –я</w:t>
            </w:r>
          </w:p>
          <w:p w:rsidR="00F51D2C" w:rsidRDefault="00F51D2C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D2C" w:rsidRDefault="00F51D2C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D2C" w:rsidRDefault="00F51D2C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D2C" w:rsidRDefault="00F51D2C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58F5" w:rsidRPr="00B958F5" w:rsidRDefault="00B958F5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8F5">
              <w:rPr>
                <w:rFonts w:ascii="Times New Roman" w:hAnsi="Times New Roman" w:cs="Times New Roman"/>
                <w:b/>
                <w:sz w:val="24"/>
                <w:szCs w:val="24"/>
              </w:rPr>
              <w:t>4 - я</w:t>
            </w:r>
          </w:p>
        </w:tc>
        <w:tc>
          <w:tcPr>
            <w:tcW w:w="1843" w:type="dxa"/>
          </w:tcPr>
          <w:p w:rsidR="009529E4" w:rsidRDefault="00B958F5" w:rsidP="002357F2">
            <w:pPr>
              <w:spacing w:after="20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58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9529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усы для любимой мамочки</w:t>
            </w:r>
            <w:r w:rsidRPr="00B958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9529E4" w:rsidRPr="00B958F5" w:rsidRDefault="009529E4" w:rsidP="002357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529E4" w:rsidRDefault="009529E4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3613C" w:rsidRDefault="00F3613C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51D2C" w:rsidRDefault="00F51D2C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958F5" w:rsidRDefault="00B958F5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58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9529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точек в подарок мамочк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9529E4" w:rsidRPr="00B958F5" w:rsidRDefault="009529E4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3613C" w:rsidRDefault="00F3613C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51D2C" w:rsidRDefault="00F51D2C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51D2C" w:rsidRDefault="00F51D2C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51D2C" w:rsidRDefault="00F51D2C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958F5" w:rsidRDefault="00B958F5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58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9529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точек</w:t>
            </w:r>
            <w:r w:rsidRPr="00B958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9529E4" w:rsidRPr="00B958F5" w:rsidRDefault="009529E4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67CCD" w:rsidRDefault="00567CCD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67CCD" w:rsidRDefault="00567CCD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67CCD" w:rsidRDefault="00567CCD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958F5" w:rsidRDefault="00B958F5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58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9529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мик для птиц</w:t>
            </w:r>
            <w:r w:rsidRPr="00B958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9529E4" w:rsidRPr="00B958F5" w:rsidRDefault="009529E4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B958F5" w:rsidRDefault="00F3613C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13C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чередовать предметы по цвету, форме, величине. Воспитывать аккуратность при работе с материалами для аппликации.</w:t>
            </w:r>
          </w:p>
          <w:p w:rsidR="00F51D2C" w:rsidRDefault="00F51D2C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D2C" w:rsidRDefault="00F51D2C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13C" w:rsidRDefault="00F3613C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квадратом. Учить детей составлять узор на основе квадратной формы. Располагая элементы по углам, в середине, по сторонам.</w:t>
            </w:r>
          </w:p>
          <w:p w:rsidR="00F51D2C" w:rsidRDefault="00F51D2C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D2C" w:rsidRDefault="00F51D2C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D2C" w:rsidRDefault="00F51D2C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CCD" w:rsidRDefault="00567CCD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красиво располагать элементы украшения на треугольной основе (по краю и по углам). Упражнять в локализации заданной фигуры из множества.</w:t>
            </w:r>
          </w:p>
          <w:p w:rsidR="00567CCD" w:rsidRPr="00F3613C" w:rsidRDefault="00567CCD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тей располагать детали аппликации с опорой на образец. Упражнять в различении и назывании знакомых геометрических форм. Воспитывать заботливое отношение к птицам. </w:t>
            </w:r>
          </w:p>
        </w:tc>
        <w:tc>
          <w:tcPr>
            <w:tcW w:w="3544" w:type="dxa"/>
          </w:tcPr>
          <w:p w:rsidR="00F51D2C" w:rsidRPr="00CF2F55" w:rsidRDefault="00415C51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C51">
              <w:rPr>
                <w:rFonts w:ascii="Times New Roman" w:hAnsi="Times New Roman" w:cs="Times New Roman"/>
                <w:sz w:val="24"/>
                <w:szCs w:val="24"/>
              </w:rPr>
              <w:t>Бу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ные по цвету, форме, величине. </w:t>
            </w:r>
            <w:r w:rsidR="00F51D2C">
              <w:rPr>
                <w:rFonts w:ascii="Times New Roman" w:hAnsi="Times New Roman" w:cs="Times New Roman"/>
                <w:sz w:val="24"/>
                <w:szCs w:val="24"/>
              </w:rPr>
              <w:t xml:space="preserve">Белая основа размером ½ альбомного листа с нарисованной ниткой. Поднос с готовыми формами бусин (либо </w:t>
            </w:r>
            <w:proofErr w:type="gramStart"/>
            <w:r w:rsidR="00F51D2C">
              <w:rPr>
                <w:rFonts w:ascii="Times New Roman" w:hAnsi="Times New Roman" w:cs="Times New Roman"/>
                <w:sz w:val="24"/>
                <w:szCs w:val="24"/>
              </w:rPr>
              <w:t>чередующиеся</w:t>
            </w:r>
            <w:proofErr w:type="gramEnd"/>
            <w:r w:rsidR="00F51D2C">
              <w:rPr>
                <w:rFonts w:ascii="Times New Roman" w:hAnsi="Times New Roman" w:cs="Times New Roman"/>
                <w:sz w:val="24"/>
                <w:szCs w:val="24"/>
              </w:rPr>
              <w:t xml:space="preserve"> по цвету, либо по форме: круг, овал). Клей, кисть клеевая, клеенка, тряпочка. </w:t>
            </w:r>
          </w:p>
          <w:p w:rsidR="00F51D2C" w:rsidRPr="00CF2F55" w:rsidRDefault="00F51D2C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очек. Образцы украшений квадратной основы. Цветная основа из картона размером 15*15см. Готовые формы на подносе: круги 3см и 2см разного цвета; или квадраты со сторонами 2,5см и треугольники 2см разного цвета. Клей, кисть клеевая, клеенка, тряпочка. </w:t>
            </w:r>
          </w:p>
          <w:p w:rsidR="00F51D2C" w:rsidRDefault="00F51D2C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ая основа треугольной формы с основанием 21см и высотой 10,5см. Готовые формы: круги диаметром 2см; овалы размером 2,5*1,5см.</w:t>
            </w:r>
            <w:r w:rsidR="00B866E3">
              <w:rPr>
                <w:rFonts w:ascii="Times New Roman" w:hAnsi="Times New Roman" w:cs="Times New Roman"/>
                <w:sz w:val="24"/>
                <w:szCs w:val="24"/>
              </w:rPr>
              <w:t xml:space="preserve"> Клей, кисть клеевая, клеенка, тряпочка. </w:t>
            </w:r>
          </w:p>
          <w:p w:rsidR="00B866E3" w:rsidRDefault="00B866E3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8F5" w:rsidRPr="00415C51" w:rsidRDefault="00B866E3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, тонированный голубым, размером ½ альбомного листа с силуэтом дерева. Готовые формы: квадрат 6см желтого цвета; равнобедренный треугольник с основанием 8 см и высотой 4см оранжевого цвета; круг коричневый 2,5см. Клей, кисть клеевая, клеенка, тряпочка. </w:t>
            </w:r>
          </w:p>
        </w:tc>
      </w:tr>
    </w:tbl>
    <w:p w:rsidR="00CF2F55" w:rsidRDefault="00CF2F55" w:rsidP="002357F2">
      <w:pPr>
        <w:jc w:val="both"/>
        <w:rPr>
          <w:u w:val="single"/>
        </w:rPr>
      </w:pPr>
    </w:p>
    <w:p w:rsidR="002C34E5" w:rsidRDefault="002C34E5" w:rsidP="002357F2">
      <w:pPr>
        <w:jc w:val="both"/>
        <w:rPr>
          <w:u w:val="single"/>
        </w:rPr>
      </w:pPr>
    </w:p>
    <w:p w:rsidR="00B958F5" w:rsidRPr="00787F30" w:rsidRDefault="00B958F5" w:rsidP="00E85B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прель</w:t>
      </w:r>
    </w:p>
    <w:tbl>
      <w:tblPr>
        <w:tblStyle w:val="a3"/>
        <w:tblW w:w="0" w:type="auto"/>
        <w:jc w:val="center"/>
        <w:tblInd w:w="-459" w:type="dxa"/>
        <w:tblLayout w:type="fixed"/>
        <w:tblLook w:val="04A0"/>
      </w:tblPr>
      <w:tblGrid>
        <w:gridCol w:w="1134"/>
        <w:gridCol w:w="1843"/>
        <w:gridCol w:w="3260"/>
        <w:gridCol w:w="3544"/>
      </w:tblGrid>
      <w:tr w:rsidR="00B958F5" w:rsidRPr="00787F30" w:rsidTr="00E85BC2">
        <w:trPr>
          <w:jc w:val="center"/>
        </w:trPr>
        <w:tc>
          <w:tcPr>
            <w:tcW w:w="1134" w:type="dxa"/>
          </w:tcPr>
          <w:p w:rsidR="00B958F5" w:rsidRPr="00787F30" w:rsidRDefault="00B958F5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F30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1843" w:type="dxa"/>
          </w:tcPr>
          <w:p w:rsidR="00B958F5" w:rsidRPr="00787F30" w:rsidRDefault="00B958F5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F30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260" w:type="dxa"/>
          </w:tcPr>
          <w:p w:rsidR="00B958F5" w:rsidRPr="00787F30" w:rsidRDefault="00B958F5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F30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3544" w:type="dxa"/>
          </w:tcPr>
          <w:p w:rsidR="00B958F5" w:rsidRPr="00787F30" w:rsidRDefault="00B958F5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F30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</w:tr>
      <w:tr w:rsidR="00B958F5" w:rsidRPr="00787F30" w:rsidTr="00E85BC2">
        <w:trPr>
          <w:jc w:val="center"/>
        </w:trPr>
        <w:tc>
          <w:tcPr>
            <w:tcW w:w="1134" w:type="dxa"/>
          </w:tcPr>
          <w:p w:rsidR="00B958F5" w:rsidRPr="00B958F5" w:rsidRDefault="00B958F5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8F5">
              <w:rPr>
                <w:rFonts w:ascii="Times New Roman" w:hAnsi="Times New Roman" w:cs="Times New Roman"/>
                <w:b/>
                <w:sz w:val="24"/>
                <w:szCs w:val="24"/>
              </w:rPr>
              <w:t>1-я</w:t>
            </w:r>
          </w:p>
          <w:p w:rsidR="00BA1171" w:rsidRDefault="00BA1171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1171" w:rsidRDefault="00BA1171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66E3" w:rsidRDefault="00B866E3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66E3" w:rsidRDefault="00B866E3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66E3" w:rsidRDefault="00B866E3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66E3" w:rsidRDefault="00B866E3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58F5" w:rsidRPr="00B958F5" w:rsidRDefault="00B958F5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8F5">
              <w:rPr>
                <w:rFonts w:ascii="Times New Roman" w:hAnsi="Times New Roman" w:cs="Times New Roman"/>
                <w:b/>
                <w:sz w:val="24"/>
                <w:szCs w:val="24"/>
              </w:rPr>
              <w:t>2 –я</w:t>
            </w:r>
          </w:p>
          <w:p w:rsidR="00BA1171" w:rsidRDefault="00BA1171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1171" w:rsidRDefault="00BA1171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1171" w:rsidRDefault="00BA1171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511F" w:rsidRDefault="00E8511F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511F" w:rsidRDefault="00E8511F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511F" w:rsidRDefault="00E8511F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511F" w:rsidRDefault="00E8511F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58F5" w:rsidRPr="00B958F5" w:rsidRDefault="002B2210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958F5" w:rsidRPr="00B958F5">
              <w:rPr>
                <w:rFonts w:ascii="Times New Roman" w:hAnsi="Times New Roman" w:cs="Times New Roman"/>
                <w:b/>
                <w:sz w:val="24"/>
                <w:szCs w:val="24"/>
              </w:rPr>
              <w:t>–я</w:t>
            </w:r>
          </w:p>
          <w:p w:rsidR="00BA1171" w:rsidRDefault="00BA1171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1171" w:rsidRDefault="00BA1171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1171" w:rsidRDefault="00BA1171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2210" w:rsidRDefault="002B2210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2210" w:rsidRDefault="002B2210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2210" w:rsidRDefault="002B2210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2210" w:rsidRDefault="002B2210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2210" w:rsidRDefault="002B2210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58F5" w:rsidRPr="00B958F5" w:rsidRDefault="00B958F5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8F5">
              <w:rPr>
                <w:rFonts w:ascii="Times New Roman" w:hAnsi="Times New Roman" w:cs="Times New Roman"/>
                <w:b/>
                <w:sz w:val="24"/>
                <w:szCs w:val="24"/>
              </w:rPr>
              <w:t>4 - я</w:t>
            </w:r>
          </w:p>
        </w:tc>
        <w:tc>
          <w:tcPr>
            <w:tcW w:w="1843" w:type="dxa"/>
          </w:tcPr>
          <w:p w:rsidR="00B958F5" w:rsidRDefault="00B958F5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58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9529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озаичный коврик для </w:t>
            </w:r>
            <w:proofErr w:type="gramStart"/>
            <w:r w:rsidR="009529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верят</w:t>
            </w:r>
            <w:proofErr w:type="gramEnd"/>
            <w:r w:rsidRPr="00B958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9529E4" w:rsidRPr="00B958F5" w:rsidRDefault="009529E4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67CCD" w:rsidRDefault="00567CCD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67CCD" w:rsidRDefault="00567CCD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67CCD" w:rsidRDefault="00567CCD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67CCD" w:rsidRDefault="00567CCD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958F5" w:rsidRDefault="00B958F5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58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BA11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селый паровозик</w:t>
            </w:r>
            <w:proofErr w:type="gramStart"/>
            <w:r w:rsidR="00BA11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(</w:t>
            </w:r>
            <w:proofErr w:type="gramEnd"/>
            <w:r w:rsidR="00BA11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лективная работа)</w:t>
            </w:r>
          </w:p>
          <w:p w:rsidR="00BA1171" w:rsidRPr="00B958F5" w:rsidRDefault="00BA1171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8511F" w:rsidRDefault="00E8511F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866E3" w:rsidRDefault="00B866E3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866E3" w:rsidRDefault="00B866E3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866E3" w:rsidRDefault="00B866E3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958F5" w:rsidRDefault="00B958F5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58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BA11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етушок, петушок – золотой гребешок </w:t>
            </w:r>
            <w:r w:rsidRPr="00B958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BA1171" w:rsidRPr="00B958F5" w:rsidRDefault="00BA1171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8511F" w:rsidRDefault="00E8511F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B2210" w:rsidRDefault="002B2210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B2210" w:rsidRDefault="002B2210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B2210" w:rsidRDefault="002B2210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B2210" w:rsidRDefault="002B2210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B2210" w:rsidRDefault="002B2210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958F5" w:rsidRDefault="00B958F5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58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BA11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ноцветные матрешки</w:t>
            </w:r>
            <w:r w:rsidRPr="00B958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BA1171" w:rsidRPr="00B958F5" w:rsidRDefault="00BA1171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B958F5" w:rsidRDefault="00567CCD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CCD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детей с прямоугольной формой. Упражнять детей в локализации форм из множества других, располагая их хаотично, по сторонам, в углах, в середине. Развивать творческое воображение. </w:t>
            </w:r>
          </w:p>
          <w:p w:rsidR="00567CCD" w:rsidRDefault="00567CCD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CCD" w:rsidRDefault="00567CCD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детей о прямоугольнике и квадрате. Упражнять в чередовании предметов по цвету. Воспитывать умение работать в коллективе.</w:t>
            </w:r>
          </w:p>
          <w:p w:rsidR="00567CCD" w:rsidRDefault="00567CCD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6E3" w:rsidRDefault="00B866E3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6E3" w:rsidRDefault="00B866E3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6E3" w:rsidRDefault="00B866E3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CCD" w:rsidRDefault="00E8511F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знания основных цветов. Упражнять детей в составлении изображения из готовых деталей. Развивать эстетическое восприятие.</w:t>
            </w:r>
          </w:p>
          <w:p w:rsidR="00E8511F" w:rsidRDefault="00E8511F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210" w:rsidRDefault="002B2210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210" w:rsidRDefault="002B2210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210" w:rsidRDefault="002B2210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210" w:rsidRDefault="002B2210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11F" w:rsidRPr="00567CCD" w:rsidRDefault="00E8511F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оставлять узор, располаг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 середи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 краям аппликационной основы. Развивать чувство композиции.</w:t>
            </w:r>
          </w:p>
        </w:tc>
        <w:tc>
          <w:tcPr>
            <w:tcW w:w="3544" w:type="dxa"/>
          </w:tcPr>
          <w:p w:rsidR="00B866E3" w:rsidRPr="00CF2F55" w:rsidRDefault="00B866E3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66E3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ерушки. Основа из цветной бумаги размером 14*19 см с надрезами по периметру длинной 2см. Поднос цветными геометрическими фигурами (одинаковыми по величине). Клей, кисть клеевая, клеенка, тряпочка. </w:t>
            </w:r>
          </w:p>
          <w:p w:rsidR="00B866E3" w:rsidRDefault="00B866E3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210" w:rsidRPr="00AF00E4" w:rsidRDefault="00B866E3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ватмана с заранее нарисованной железной дорогой, паровозиком. Подносы с готовыми формами: цветные прямоугольники размером 10*14см (вагончики); квадраты из белой бумаги со стороной 6см (окна); по два черных круга 3,5см (колеса); </w:t>
            </w:r>
            <w:r w:rsidR="002B2210">
              <w:rPr>
                <w:rFonts w:ascii="Times New Roman" w:hAnsi="Times New Roman" w:cs="Times New Roman"/>
                <w:sz w:val="24"/>
                <w:szCs w:val="24"/>
              </w:rPr>
              <w:t xml:space="preserve">картина с мордочками </w:t>
            </w:r>
            <w:proofErr w:type="gramStart"/>
            <w:r w:rsidR="002B2210">
              <w:rPr>
                <w:rFonts w:ascii="Times New Roman" w:hAnsi="Times New Roman" w:cs="Times New Roman"/>
                <w:sz w:val="24"/>
                <w:szCs w:val="24"/>
              </w:rPr>
              <w:t>зверят</w:t>
            </w:r>
            <w:proofErr w:type="gramEnd"/>
            <w:r w:rsidR="002B2210">
              <w:rPr>
                <w:rFonts w:ascii="Times New Roman" w:hAnsi="Times New Roman" w:cs="Times New Roman"/>
                <w:sz w:val="24"/>
                <w:szCs w:val="24"/>
              </w:rPr>
              <w:t xml:space="preserve">. Клей, кисть клеевая, клеенка, тряпочка. </w:t>
            </w:r>
          </w:p>
          <w:p w:rsidR="002B2210" w:rsidRPr="009639E7" w:rsidRDefault="002B2210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ушка петушок. Образец. Альбомный лист. Поднос с готовыми деталями для изображения петушка (трафарет 4); голова и крыло из бумаги желтого цвета; туловище из бумаги оранжевого цвета; гребешок бородка из бумаги красного цвета; клюв, 2 лапки коричневого цвета; разноцветные перья для хвоста. Цветные карандаши. Клей, кисть клеевая, клеенка, тряпочка. </w:t>
            </w:r>
          </w:p>
          <w:p w:rsidR="002B2210" w:rsidRPr="00B866E3" w:rsidRDefault="002B2210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решка. Силуэты матрешек. Готовые формы: круг диаметром 1,5см; цветные овалы 1,5*2,5см (8шт); цветные кружки. Клей, кисть клеевая, клеенка, тряпочка. </w:t>
            </w:r>
          </w:p>
        </w:tc>
      </w:tr>
    </w:tbl>
    <w:p w:rsidR="00B958F5" w:rsidRPr="00787F30" w:rsidRDefault="00B958F5" w:rsidP="00E85B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й</w:t>
      </w:r>
    </w:p>
    <w:tbl>
      <w:tblPr>
        <w:tblStyle w:val="a3"/>
        <w:tblW w:w="0" w:type="auto"/>
        <w:jc w:val="center"/>
        <w:tblInd w:w="-459" w:type="dxa"/>
        <w:tblLayout w:type="fixed"/>
        <w:tblLook w:val="04A0"/>
      </w:tblPr>
      <w:tblGrid>
        <w:gridCol w:w="1134"/>
        <w:gridCol w:w="1843"/>
        <w:gridCol w:w="3260"/>
        <w:gridCol w:w="3544"/>
      </w:tblGrid>
      <w:tr w:rsidR="00B958F5" w:rsidRPr="00787F30" w:rsidTr="00E85BC2">
        <w:trPr>
          <w:jc w:val="center"/>
        </w:trPr>
        <w:tc>
          <w:tcPr>
            <w:tcW w:w="1134" w:type="dxa"/>
          </w:tcPr>
          <w:p w:rsidR="00B958F5" w:rsidRPr="00787F30" w:rsidRDefault="00B958F5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F30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1843" w:type="dxa"/>
          </w:tcPr>
          <w:p w:rsidR="00B958F5" w:rsidRPr="00787F30" w:rsidRDefault="00B958F5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F30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260" w:type="dxa"/>
          </w:tcPr>
          <w:p w:rsidR="00B958F5" w:rsidRPr="00787F30" w:rsidRDefault="00B958F5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F30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3544" w:type="dxa"/>
          </w:tcPr>
          <w:p w:rsidR="00B958F5" w:rsidRPr="00787F30" w:rsidRDefault="00B958F5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F30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</w:tr>
      <w:tr w:rsidR="00B958F5" w:rsidRPr="00787F30" w:rsidTr="00E85BC2">
        <w:trPr>
          <w:jc w:val="center"/>
        </w:trPr>
        <w:tc>
          <w:tcPr>
            <w:tcW w:w="1134" w:type="dxa"/>
          </w:tcPr>
          <w:p w:rsidR="00B958F5" w:rsidRPr="00B958F5" w:rsidRDefault="00B958F5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8F5">
              <w:rPr>
                <w:rFonts w:ascii="Times New Roman" w:hAnsi="Times New Roman" w:cs="Times New Roman"/>
                <w:b/>
                <w:sz w:val="24"/>
                <w:szCs w:val="24"/>
              </w:rPr>
              <w:t>1-я</w:t>
            </w:r>
          </w:p>
          <w:p w:rsidR="00BA1171" w:rsidRDefault="00BA1171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1171" w:rsidRDefault="00BA1171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0E06" w:rsidRDefault="004F0E06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0E06" w:rsidRDefault="004F0E06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0E06" w:rsidRDefault="004F0E06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0E06" w:rsidRDefault="004F0E06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0E06" w:rsidRDefault="004F0E06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58F5" w:rsidRPr="00B958F5" w:rsidRDefault="00B958F5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8F5">
              <w:rPr>
                <w:rFonts w:ascii="Times New Roman" w:hAnsi="Times New Roman" w:cs="Times New Roman"/>
                <w:b/>
                <w:sz w:val="24"/>
                <w:szCs w:val="24"/>
              </w:rPr>
              <w:t>2 –я</w:t>
            </w:r>
          </w:p>
          <w:p w:rsidR="00BA1171" w:rsidRDefault="00BA1171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511F" w:rsidRDefault="00E8511F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511F" w:rsidRDefault="00E8511F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511F" w:rsidRDefault="00E8511F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511F" w:rsidRDefault="00E8511F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58F5" w:rsidRPr="00B958F5" w:rsidRDefault="00B958F5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8F5">
              <w:rPr>
                <w:rFonts w:ascii="Times New Roman" w:hAnsi="Times New Roman" w:cs="Times New Roman"/>
                <w:b/>
                <w:sz w:val="24"/>
                <w:szCs w:val="24"/>
              </w:rPr>
              <w:t>3 –я</w:t>
            </w:r>
          </w:p>
          <w:p w:rsidR="00BA1171" w:rsidRDefault="00BA1171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1171" w:rsidRDefault="00BA1171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1171" w:rsidRDefault="00BA1171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43F" w:rsidRDefault="00CB543F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43F" w:rsidRDefault="00CB543F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00E4" w:rsidRDefault="00AF00E4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58F5" w:rsidRPr="00B958F5" w:rsidRDefault="00B958F5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8F5">
              <w:rPr>
                <w:rFonts w:ascii="Times New Roman" w:hAnsi="Times New Roman" w:cs="Times New Roman"/>
                <w:b/>
                <w:sz w:val="24"/>
                <w:szCs w:val="24"/>
              </w:rPr>
              <w:t>4 - я</w:t>
            </w:r>
          </w:p>
        </w:tc>
        <w:tc>
          <w:tcPr>
            <w:tcW w:w="1843" w:type="dxa"/>
          </w:tcPr>
          <w:p w:rsidR="00B958F5" w:rsidRDefault="00B958F5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58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BA11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суда для </w:t>
            </w:r>
            <w:r w:rsidR="00AA1B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кол</w:t>
            </w:r>
            <w:r w:rsidRPr="00B958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BA1171" w:rsidRPr="00B958F5" w:rsidRDefault="00BA1171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8511F" w:rsidRDefault="00E8511F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8511F" w:rsidRDefault="00E8511F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8511F" w:rsidRDefault="00E8511F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F0E06" w:rsidRDefault="004F0E06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F0E06" w:rsidRDefault="004F0E06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958F5" w:rsidRDefault="00B958F5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58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BA11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селый клоу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BA1171" w:rsidRPr="00B958F5" w:rsidRDefault="00BA1171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8511F" w:rsidRDefault="00E8511F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8511F" w:rsidRDefault="00E8511F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8511F" w:rsidRDefault="00E8511F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8511F" w:rsidRDefault="00E8511F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958F5" w:rsidRDefault="00B958F5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58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BA11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рафанчик расписной для матрешки озорной</w:t>
            </w:r>
            <w:r w:rsidRPr="00B958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BA1171" w:rsidRPr="00B958F5" w:rsidRDefault="00BA1171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B543F" w:rsidRDefault="00CB543F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B543F" w:rsidRDefault="00CB543F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B543F" w:rsidRDefault="00CB543F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958F5" w:rsidRPr="00B958F5" w:rsidRDefault="00BA1171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агностика</w:t>
            </w:r>
          </w:p>
        </w:tc>
        <w:tc>
          <w:tcPr>
            <w:tcW w:w="3260" w:type="dxa"/>
          </w:tcPr>
          <w:p w:rsidR="00B958F5" w:rsidRDefault="00E8511F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1F">
              <w:rPr>
                <w:rFonts w:ascii="Times New Roman" w:hAnsi="Times New Roman" w:cs="Times New Roman"/>
                <w:sz w:val="24"/>
                <w:szCs w:val="24"/>
              </w:rPr>
              <w:t>Упражнять детей в аккуратном наклеивании готовых форм на цветную основу, ритмично располагая и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 детей чувство цвета. Развивать творческие способности.</w:t>
            </w:r>
          </w:p>
          <w:p w:rsidR="00E8511F" w:rsidRDefault="00E8511F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E06" w:rsidRDefault="004F0E06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E06" w:rsidRDefault="004F0E06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11F" w:rsidRDefault="00E8511F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соотнесении геометрических фигур по цвету и величине. Совершенствовать умение аккуратно набирать клей на кисть, равномерно распределяя его на готовой форме.</w:t>
            </w:r>
          </w:p>
          <w:p w:rsidR="00E8511F" w:rsidRDefault="00E8511F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11F" w:rsidRPr="00E8511F" w:rsidRDefault="00A30AFD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амосто</w:t>
            </w:r>
            <w:r w:rsidR="00E8511F">
              <w:rPr>
                <w:rFonts w:ascii="Times New Roman" w:hAnsi="Times New Roman" w:cs="Times New Roman"/>
                <w:sz w:val="24"/>
                <w:szCs w:val="24"/>
              </w:rPr>
              <w:t>ятельно украшать сарафан, располагая узор по верхнему, нижнему краю, по серед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рафана или по всему силуэту; Развивать творческие способности, моторику рук.</w:t>
            </w:r>
          </w:p>
        </w:tc>
        <w:tc>
          <w:tcPr>
            <w:tcW w:w="3544" w:type="dxa"/>
          </w:tcPr>
          <w:p w:rsidR="004F0E06" w:rsidRPr="00AF00E4" w:rsidRDefault="002B2210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2210">
              <w:rPr>
                <w:rFonts w:ascii="Times New Roman" w:hAnsi="Times New Roman" w:cs="Times New Roman"/>
                <w:sz w:val="24"/>
                <w:szCs w:val="24"/>
              </w:rPr>
              <w:t>Предметы посуды с различными узор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цы посуды с </w:t>
            </w:r>
            <w:r w:rsidR="004F0E06">
              <w:rPr>
                <w:rFonts w:ascii="Times New Roman" w:hAnsi="Times New Roman" w:cs="Times New Roman"/>
                <w:sz w:val="24"/>
                <w:szCs w:val="24"/>
              </w:rPr>
              <w:t xml:space="preserve">наклеенным узором. Цветные силуэты посуды на каждого ребенка (чашка с блюдцем, чайник заварочный, сахарница) по выбору (трафарет 5). Поднос с готовыми формами для украшения: круги 2 цветов 1,см и 2см. Клей, кисть клеевая, клеенка, тряпочка. </w:t>
            </w:r>
          </w:p>
          <w:p w:rsidR="004F0E06" w:rsidRPr="00AF00E4" w:rsidRDefault="004F0E06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ина с изображением веселого клоуна с шарами. Бумага ½ альбомного листа с цветными контурами кругов разных размеров. Готовые формы – цветные круги – вкладыши. </w:t>
            </w:r>
            <w:r w:rsidRPr="004F0E06">
              <w:rPr>
                <w:rFonts w:ascii="Times New Roman" w:hAnsi="Times New Roman" w:cs="Times New Roman"/>
                <w:sz w:val="24"/>
                <w:szCs w:val="24"/>
              </w:rPr>
              <w:t>Клей, кисть клеевая, кле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, тряпочка. </w:t>
            </w:r>
          </w:p>
          <w:p w:rsidR="00CB543F" w:rsidRPr="00AF00E4" w:rsidRDefault="004F0E06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ушки матрешки. Цветные силуэты сарафанчиков (трафарет 6). Поднос с готовыми деталями для украшения, сочетающимися по цвету с цветной основой: цветные круги 2см; цветные овалы 2*1,5см; цветные треугольники 2см. </w:t>
            </w:r>
            <w:r w:rsidR="00CB543F">
              <w:rPr>
                <w:rFonts w:ascii="Times New Roman" w:hAnsi="Times New Roman" w:cs="Times New Roman"/>
                <w:sz w:val="24"/>
                <w:szCs w:val="24"/>
              </w:rPr>
              <w:t xml:space="preserve">Клей, кисть клеевая, клеенка, тряпочка. </w:t>
            </w:r>
          </w:p>
          <w:p w:rsidR="00CB543F" w:rsidRPr="002B2210" w:rsidRDefault="00CB543F" w:rsidP="002357F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58F5" w:rsidRPr="00787F30" w:rsidRDefault="00B958F5" w:rsidP="002357F2">
      <w:pPr>
        <w:jc w:val="both"/>
        <w:rPr>
          <w:u w:val="single"/>
        </w:rPr>
      </w:pPr>
    </w:p>
    <w:p w:rsidR="00485545" w:rsidRDefault="00485545" w:rsidP="002357F2">
      <w:pPr>
        <w:jc w:val="both"/>
        <w:rPr>
          <w:u w:val="single"/>
        </w:rPr>
      </w:pPr>
    </w:p>
    <w:p w:rsidR="00382E8C" w:rsidRPr="00062BEC" w:rsidRDefault="00382E8C" w:rsidP="000C773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82E8C" w:rsidRPr="00062BEC" w:rsidSect="00112C3B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32A6C"/>
    <w:multiLevelType w:val="multilevel"/>
    <w:tmpl w:val="42F64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683566"/>
    <w:multiLevelType w:val="multilevel"/>
    <w:tmpl w:val="B27A6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B90015"/>
    <w:rsid w:val="00007BB2"/>
    <w:rsid w:val="00062BEC"/>
    <w:rsid w:val="00067202"/>
    <w:rsid w:val="000C7731"/>
    <w:rsid w:val="00112C3B"/>
    <w:rsid w:val="00156908"/>
    <w:rsid w:val="001959C3"/>
    <w:rsid w:val="001C7157"/>
    <w:rsid w:val="001F1FE5"/>
    <w:rsid w:val="00232034"/>
    <w:rsid w:val="002357F2"/>
    <w:rsid w:val="00254D24"/>
    <w:rsid w:val="002A2A93"/>
    <w:rsid w:val="002B2210"/>
    <w:rsid w:val="002B6128"/>
    <w:rsid w:val="002C34E5"/>
    <w:rsid w:val="00382E8C"/>
    <w:rsid w:val="003A2588"/>
    <w:rsid w:val="003D228A"/>
    <w:rsid w:val="00415C51"/>
    <w:rsid w:val="00435885"/>
    <w:rsid w:val="0047514F"/>
    <w:rsid w:val="00485545"/>
    <w:rsid w:val="004E4722"/>
    <w:rsid w:val="004F0E06"/>
    <w:rsid w:val="00567CCD"/>
    <w:rsid w:val="005E68E8"/>
    <w:rsid w:val="005F4211"/>
    <w:rsid w:val="006A67F1"/>
    <w:rsid w:val="006D569B"/>
    <w:rsid w:val="006E4C5B"/>
    <w:rsid w:val="007268B5"/>
    <w:rsid w:val="00772EBD"/>
    <w:rsid w:val="0078113D"/>
    <w:rsid w:val="00787F30"/>
    <w:rsid w:val="00794A7D"/>
    <w:rsid w:val="007A7B54"/>
    <w:rsid w:val="007B64EB"/>
    <w:rsid w:val="007D75C9"/>
    <w:rsid w:val="007E7FB3"/>
    <w:rsid w:val="00805737"/>
    <w:rsid w:val="00814973"/>
    <w:rsid w:val="00840026"/>
    <w:rsid w:val="00874C1F"/>
    <w:rsid w:val="008D0B09"/>
    <w:rsid w:val="009065DB"/>
    <w:rsid w:val="009529E4"/>
    <w:rsid w:val="009639E7"/>
    <w:rsid w:val="00992171"/>
    <w:rsid w:val="00A15392"/>
    <w:rsid w:val="00A30AFD"/>
    <w:rsid w:val="00A7567F"/>
    <w:rsid w:val="00AA1B09"/>
    <w:rsid w:val="00AC4A6F"/>
    <w:rsid w:val="00AF00E4"/>
    <w:rsid w:val="00B07B69"/>
    <w:rsid w:val="00B2354A"/>
    <w:rsid w:val="00B27461"/>
    <w:rsid w:val="00B80BF1"/>
    <w:rsid w:val="00B866E3"/>
    <w:rsid w:val="00B90015"/>
    <w:rsid w:val="00B932F5"/>
    <w:rsid w:val="00B958F5"/>
    <w:rsid w:val="00BA1171"/>
    <w:rsid w:val="00BA1609"/>
    <w:rsid w:val="00BB70F8"/>
    <w:rsid w:val="00BE6461"/>
    <w:rsid w:val="00C31ADB"/>
    <w:rsid w:val="00C4441C"/>
    <w:rsid w:val="00C704F3"/>
    <w:rsid w:val="00C85BE1"/>
    <w:rsid w:val="00CB543F"/>
    <w:rsid w:val="00CF2F55"/>
    <w:rsid w:val="00D22B6D"/>
    <w:rsid w:val="00D24841"/>
    <w:rsid w:val="00D4754E"/>
    <w:rsid w:val="00E039E3"/>
    <w:rsid w:val="00E8511F"/>
    <w:rsid w:val="00E85BC2"/>
    <w:rsid w:val="00F13905"/>
    <w:rsid w:val="00F346DA"/>
    <w:rsid w:val="00F3613C"/>
    <w:rsid w:val="00F51D2C"/>
    <w:rsid w:val="00F67922"/>
    <w:rsid w:val="00FC69FF"/>
    <w:rsid w:val="00FE1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1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E7FB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E4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4C5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62B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9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612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4E6C6-1482-4F5F-A733-75AF61E96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3</Pages>
  <Words>3192</Words>
  <Characters>1819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атолии</cp:lastModifiedBy>
  <cp:revision>34</cp:revision>
  <dcterms:created xsi:type="dcterms:W3CDTF">2013-08-31T18:53:00Z</dcterms:created>
  <dcterms:modified xsi:type="dcterms:W3CDTF">2018-09-15T16:38:00Z</dcterms:modified>
</cp:coreProperties>
</file>